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8AA" w:rsidRDefault="00113994" w:rsidP="00113994">
      <w:pPr>
        <w:jc w:val="center"/>
      </w:pPr>
      <w:r>
        <w:rPr>
          <w:noProof/>
        </w:rPr>
        <w:drawing>
          <wp:inline distT="0" distB="0" distL="0" distR="0">
            <wp:extent cx="1952625" cy="9620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er_Logo_23.01.2017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94" w:rsidRDefault="00113994" w:rsidP="00113994">
      <w:pPr>
        <w:jc w:val="center"/>
      </w:pPr>
    </w:p>
    <w:p w:rsidR="00DC7738" w:rsidRDefault="001E245D" w:rsidP="003D005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32"/>
          <w:szCs w:val="32"/>
        </w:rPr>
        <w:sectPr w:rsidR="00DC773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A535AC">
        <w:rPr>
          <w:rFonts w:cs="Arial"/>
          <w:sz w:val="32"/>
          <w:szCs w:val="32"/>
        </w:rPr>
        <w:t>Declaration</w:t>
      </w:r>
      <w:proofErr w:type="spellEnd"/>
      <w:r w:rsidRPr="00A535AC">
        <w:rPr>
          <w:rFonts w:cs="Arial"/>
          <w:sz w:val="32"/>
          <w:szCs w:val="32"/>
        </w:rPr>
        <w:t xml:space="preserve"> </w:t>
      </w:r>
      <w:proofErr w:type="spellStart"/>
      <w:r w:rsidRPr="00A535AC">
        <w:rPr>
          <w:rFonts w:cs="Arial"/>
          <w:sz w:val="32"/>
          <w:szCs w:val="32"/>
        </w:rPr>
        <w:t>and</w:t>
      </w:r>
      <w:proofErr w:type="spellEnd"/>
      <w:r w:rsidRPr="00A535AC">
        <w:rPr>
          <w:rFonts w:cs="Arial"/>
          <w:sz w:val="32"/>
          <w:szCs w:val="32"/>
        </w:rPr>
        <w:t xml:space="preserve"> </w:t>
      </w:r>
      <w:proofErr w:type="spellStart"/>
      <w:r w:rsidRPr="00A535AC">
        <w:rPr>
          <w:rFonts w:cs="Arial"/>
          <w:sz w:val="32"/>
          <w:szCs w:val="32"/>
        </w:rPr>
        <w:t>Copyright</w:t>
      </w:r>
      <w:proofErr w:type="spellEnd"/>
      <w:r w:rsidRPr="00A535AC">
        <w:rPr>
          <w:rFonts w:cs="Arial"/>
          <w:sz w:val="32"/>
          <w:szCs w:val="32"/>
        </w:rPr>
        <w:t xml:space="preserve"> Transfer Form </w:t>
      </w:r>
      <w:proofErr w:type="spellStart"/>
      <w:r w:rsidRPr="00A535AC">
        <w:rPr>
          <w:rFonts w:cs="Arial"/>
          <w:sz w:val="32"/>
          <w:szCs w:val="32"/>
        </w:rPr>
        <w:t>for</w:t>
      </w:r>
      <w:proofErr w:type="spellEnd"/>
      <w:r w:rsidRPr="00A535AC">
        <w:rPr>
          <w:rFonts w:cs="Arial"/>
          <w:sz w:val="32"/>
          <w:szCs w:val="32"/>
        </w:rPr>
        <w:t xml:space="preserve"> International </w:t>
      </w:r>
      <w:proofErr w:type="spellStart"/>
      <w:r w:rsidRPr="00A535AC">
        <w:rPr>
          <w:rFonts w:cs="Arial"/>
          <w:sz w:val="32"/>
          <w:szCs w:val="32"/>
        </w:rPr>
        <w:t>Econometric</w:t>
      </w:r>
      <w:proofErr w:type="spellEnd"/>
      <w:r w:rsidRPr="00A535AC">
        <w:rPr>
          <w:rFonts w:cs="Arial"/>
          <w:sz w:val="32"/>
          <w:szCs w:val="32"/>
        </w:rPr>
        <w:t xml:space="preserve"> </w:t>
      </w:r>
      <w:proofErr w:type="spellStart"/>
      <w:r w:rsidRPr="00A535AC">
        <w:rPr>
          <w:rFonts w:cs="Arial"/>
          <w:sz w:val="32"/>
          <w:szCs w:val="32"/>
        </w:rPr>
        <w:t>Revie</w:t>
      </w:r>
      <w:r w:rsidR="00DC7738">
        <w:rPr>
          <w:rFonts w:cs="Arial"/>
          <w:sz w:val="32"/>
          <w:szCs w:val="32"/>
        </w:rPr>
        <w:t>w</w:t>
      </w:r>
      <w:proofErr w:type="spellEnd"/>
    </w:p>
    <w:p w:rsidR="00DC7738" w:rsidRDefault="00DC7738" w:rsidP="00DC7738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  <w:sectPr w:rsidR="00DC7738" w:rsidSect="00DC7738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164E3" w:rsidRDefault="004164E3" w:rsidP="004164E3">
      <w:pPr>
        <w:pStyle w:val="Default"/>
      </w:pPr>
    </w:p>
    <w:p w:rsidR="009211AA" w:rsidRDefault="009211AA" w:rsidP="009211AA">
      <w:pPr>
        <w:pStyle w:val="Defaul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Title</w:t>
      </w:r>
      <w:proofErr w:type="spellEnd"/>
      <w:r>
        <w:rPr>
          <w:b/>
          <w:bCs/>
          <w:sz w:val="20"/>
          <w:szCs w:val="20"/>
        </w:rPr>
        <w:t xml:space="preserve"> of </w:t>
      </w:r>
      <w:proofErr w:type="spellStart"/>
      <w:r>
        <w:rPr>
          <w:b/>
          <w:bCs/>
          <w:sz w:val="20"/>
          <w:szCs w:val="20"/>
        </w:rPr>
        <w:t>Manuscript</w:t>
      </w:r>
      <w:proofErr w:type="spellEnd"/>
      <w:r>
        <w:rPr>
          <w:b/>
          <w:bCs/>
          <w:sz w:val="20"/>
          <w:szCs w:val="20"/>
        </w:rPr>
        <w:t xml:space="preserve">: </w:t>
      </w:r>
    </w:p>
    <w:p w:rsidR="009211AA" w:rsidRDefault="009211AA" w:rsidP="009211AA">
      <w:pPr>
        <w:pStyle w:val="Default"/>
        <w:rPr>
          <w:b/>
          <w:bCs/>
          <w:sz w:val="20"/>
          <w:szCs w:val="20"/>
        </w:rPr>
      </w:pPr>
    </w:p>
    <w:p w:rsidR="009211AA" w:rsidRDefault="009211AA" w:rsidP="009211A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____________________________________________________________________ </w:t>
      </w:r>
    </w:p>
    <w:p w:rsidR="009211AA" w:rsidRPr="00EE7BF8" w:rsidRDefault="009211AA" w:rsidP="009211A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</w:t>
      </w:r>
    </w:p>
    <w:p w:rsidR="009211AA" w:rsidRDefault="009211AA" w:rsidP="004164E3">
      <w:pPr>
        <w:pStyle w:val="Default"/>
        <w:rPr>
          <w:b/>
          <w:bCs/>
          <w:sz w:val="20"/>
          <w:szCs w:val="20"/>
        </w:rPr>
      </w:pPr>
    </w:p>
    <w:p w:rsidR="009211AA" w:rsidRDefault="009211AA" w:rsidP="009211A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uthor(s) Name(s): ____________________________________________________________________________________ </w:t>
      </w:r>
    </w:p>
    <w:p w:rsidR="009211AA" w:rsidRDefault="009211AA" w:rsidP="009211A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</w:t>
      </w:r>
    </w:p>
    <w:p w:rsidR="009211AA" w:rsidRDefault="009211AA" w:rsidP="009211A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____________________________________________________________________ </w:t>
      </w:r>
    </w:p>
    <w:p w:rsidR="009211AA" w:rsidRDefault="009211AA" w:rsidP="004164E3">
      <w:pPr>
        <w:pStyle w:val="Default"/>
        <w:rPr>
          <w:b/>
          <w:bCs/>
          <w:sz w:val="20"/>
          <w:szCs w:val="20"/>
        </w:rPr>
      </w:pPr>
    </w:p>
    <w:p w:rsidR="006618B9" w:rsidRDefault="004164E3" w:rsidP="004164E3">
      <w:pPr>
        <w:pStyle w:val="Defaul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Corresponding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Author</w:t>
      </w:r>
      <w:r w:rsidR="003411C0">
        <w:rPr>
          <w:b/>
          <w:bCs/>
          <w:sz w:val="20"/>
          <w:szCs w:val="20"/>
        </w:rPr>
        <w:t>’s</w:t>
      </w:r>
      <w:proofErr w:type="spellEnd"/>
    </w:p>
    <w:p w:rsidR="006618B9" w:rsidRDefault="006618B9" w:rsidP="004164E3">
      <w:pPr>
        <w:pStyle w:val="Default"/>
        <w:rPr>
          <w:b/>
          <w:bCs/>
          <w:sz w:val="20"/>
          <w:szCs w:val="20"/>
        </w:rPr>
      </w:pPr>
    </w:p>
    <w:p w:rsidR="004164E3" w:rsidRDefault="00E73A0D" w:rsidP="004164E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me: </w:t>
      </w:r>
      <w:r w:rsidR="004164E3">
        <w:rPr>
          <w:b/>
          <w:bCs/>
          <w:sz w:val="20"/>
          <w:szCs w:val="20"/>
        </w:rPr>
        <w:t xml:space="preserve">______________________________________________________________________________ </w:t>
      </w:r>
    </w:p>
    <w:p w:rsidR="006618B9" w:rsidRDefault="00E73A0D" w:rsidP="006618B9">
      <w:pPr>
        <w:pStyle w:val="Default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Affiliation</w:t>
      </w:r>
      <w:proofErr w:type="spellEnd"/>
      <w:r>
        <w:rPr>
          <w:b/>
          <w:bCs/>
          <w:sz w:val="20"/>
          <w:szCs w:val="20"/>
        </w:rPr>
        <w:t xml:space="preserve">: </w:t>
      </w:r>
      <w:r w:rsidR="006618B9">
        <w:rPr>
          <w:b/>
          <w:bCs/>
          <w:sz w:val="20"/>
          <w:szCs w:val="20"/>
        </w:rPr>
        <w:t>__________________________________________________________________________</w:t>
      </w:r>
    </w:p>
    <w:p w:rsidR="006618B9" w:rsidRDefault="00E73A0D" w:rsidP="004164E3">
      <w:pPr>
        <w:pStyle w:val="Defaul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Address</w:t>
      </w:r>
      <w:proofErr w:type="spellEnd"/>
      <w:r>
        <w:rPr>
          <w:b/>
          <w:bCs/>
          <w:sz w:val="20"/>
          <w:szCs w:val="20"/>
        </w:rPr>
        <w:t xml:space="preserve">: </w:t>
      </w:r>
      <w:r w:rsidR="006618B9">
        <w:rPr>
          <w:b/>
          <w:bCs/>
          <w:sz w:val="20"/>
          <w:szCs w:val="20"/>
        </w:rPr>
        <w:t>____________________________________________________________________________</w:t>
      </w:r>
    </w:p>
    <w:p w:rsidR="00E73A0D" w:rsidRDefault="00E73A0D" w:rsidP="00E73A0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-mail: _____________________________________________________________________________</w:t>
      </w:r>
    </w:p>
    <w:p w:rsidR="00E73A0D" w:rsidRDefault="00E73A0D" w:rsidP="00E73A0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one: _____________________________________________________________________________</w:t>
      </w:r>
    </w:p>
    <w:p w:rsidR="0092305A" w:rsidRDefault="0092305A" w:rsidP="004164E3">
      <w:pPr>
        <w:pStyle w:val="Default"/>
        <w:rPr>
          <w:b/>
          <w:bCs/>
          <w:sz w:val="20"/>
          <w:szCs w:val="20"/>
        </w:rPr>
      </w:pPr>
    </w:p>
    <w:p w:rsidR="007D1D23" w:rsidRDefault="007D1D23" w:rsidP="007D1D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30185" w:rsidRPr="00AB21B4" w:rsidRDefault="00A535AC" w:rsidP="00AB21B4">
      <w:pPr>
        <w:pStyle w:val="Default"/>
        <w:rPr>
          <w:b/>
          <w:bCs/>
          <w:sz w:val="20"/>
          <w:szCs w:val="20"/>
        </w:rPr>
      </w:pPr>
      <w:proofErr w:type="spellStart"/>
      <w:r w:rsidRPr="00AB21B4">
        <w:rPr>
          <w:b/>
          <w:bCs/>
          <w:sz w:val="20"/>
          <w:szCs w:val="20"/>
        </w:rPr>
        <w:t>Date</w:t>
      </w:r>
      <w:proofErr w:type="spellEnd"/>
      <w:r w:rsidRPr="00AB21B4">
        <w:rPr>
          <w:b/>
          <w:bCs/>
          <w:sz w:val="20"/>
          <w:szCs w:val="20"/>
        </w:rPr>
        <w:t>:</w:t>
      </w:r>
      <w:r w:rsidR="006A6F2A">
        <w:rPr>
          <w:b/>
          <w:bCs/>
          <w:sz w:val="20"/>
          <w:szCs w:val="20"/>
        </w:rPr>
        <w:t xml:space="preserve"> </w:t>
      </w:r>
      <w:proofErr w:type="spellStart"/>
      <w:r w:rsidR="006A6F2A" w:rsidRPr="00DB63F8">
        <w:rPr>
          <w:bCs/>
          <w:sz w:val="20"/>
          <w:szCs w:val="20"/>
        </w:rPr>
        <w:t>dd</w:t>
      </w:r>
      <w:proofErr w:type="spellEnd"/>
      <w:r w:rsidR="006A6F2A" w:rsidRPr="00DB63F8">
        <w:rPr>
          <w:bCs/>
          <w:sz w:val="20"/>
          <w:szCs w:val="20"/>
        </w:rPr>
        <w:t>/mm/</w:t>
      </w:r>
      <w:proofErr w:type="spellStart"/>
      <w:r w:rsidR="006A6F2A" w:rsidRPr="00DB63F8">
        <w:rPr>
          <w:bCs/>
          <w:sz w:val="20"/>
          <w:szCs w:val="20"/>
        </w:rPr>
        <w:t>year</w:t>
      </w:r>
      <w:proofErr w:type="spellEnd"/>
      <w:r w:rsidRPr="00AB21B4">
        <w:rPr>
          <w:b/>
          <w:bCs/>
          <w:sz w:val="20"/>
          <w:szCs w:val="20"/>
        </w:rPr>
        <w:t xml:space="preserve"> </w:t>
      </w:r>
    </w:p>
    <w:p w:rsidR="00A535AC" w:rsidRPr="00A535AC" w:rsidRDefault="00A535AC" w:rsidP="007D1D23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30185" w:rsidRDefault="00330185" w:rsidP="0033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/</w:t>
      </w:r>
      <w:proofErr w:type="spellStart"/>
      <w:r>
        <w:rPr>
          <w:rFonts w:ascii="Calibri" w:hAnsi="Calibri" w:cs="Calibri"/>
          <w:sz w:val="24"/>
          <w:szCs w:val="24"/>
        </w:rPr>
        <w:t>W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ndersigne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uthor</w:t>
      </w:r>
      <w:proofErr w:type="spellEnd"/>
      <w:r>
        <w:rPr>
          <w:rFonts w:ascii="Calibri" w:hAnsi="Calibri" w:cs="Calibri"/>
          <w:sz w:val="24"/>
          <w:szCs w:val="24"/>
        </w:rPr>
        <w:t xml:space="preserve">(s) of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nuscrip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ereb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cl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at</w:t>
      </w:r>
      <w:proofErr w:type="spellEnd"/>
    </w:p>
    <w:p w:rsidR="00866C0A" w:rsidRDefault="00866C0A" w:rsidP="00330185">
      <w:pPr>
        <w:autoSpaceDE w:val="0"/>
        <w:autoSpaceDN w:val="0"/>
        <w:adjustRightInd w:val="0"/>
        <w:spacing w:after="0" w:line="240" w:lineRule="auto"/>
      </w:pPr>
    </w:p>
    <w:p w:rsidR="00866C0A" w:rsidRDefault="00866C0A" w:rsidP="0079168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791689">
        <w:rPr>
          <w:rFonts w:ascii="Calibri" w:hAnsi="Calibri" w:cs="Calibri"/>
          <w:sz w:val="24"/>
          <w:szCs w:val="24"/>
        </w:rPr>
        <w:t>the</w:t>
      </w:r>
      <w:proofErr w:type="spellEnd"/>
      <w:proofErr w:type="gramEnd"/>
      <w:r w:rsidRPr="007916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1689">
        <w:rPr>
          <w:rFonts w:ascii="Calibri" w:hAnsi="Calibri" w:cs="Calibri"/>
          <w:sz w:val="24"/>
          <w:szCs w:val="24"/>
        </w:rPr>
        <w:t>above</w:t>
      </w:r>
      <w:proofErr w:type="spellEnd"/>
      <w:r w:rsidRPr="007916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1689">
        <w:rPr>
          <w:rFonts w:ascii="Calibri" w:hAnsi="Calibri" w:cs="Calibri"/>
          <w:sz w:val="24"/>
          <w:szCs w:val="24"/>
        </w:rPr>
        <w:t>manuscript</w:t>
      </w:r>
      <w:proofErr w:type="spellEnd"/>
      <w:r w:rsidRPr="007916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1689">
        <w:rPr>
          <w:rFonts w:ascii="Calibri" w:hAnsi="Calibri" w:cs="Calibri"/>
          <w:sz w:val="24"/>
          <w:szCs w:val="24"/>
        </w:rPr>
        <w:t>which</w:t>
      </w:r>
      <w:proofErr w:type="spellEnd"/>
      <w:r w:rsidRPr="00791689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791689">
        <w:rPr>
          <w:rFonts w:ascii="Calibri" w:hAnsi="Calibri" w:cs="Calibri"/>
          <w:sz w:val="24"/>
          <w:szCs w:val="24"/>
        </w:rPr>
        <w:t>submitted</w:t>
      </w:r>
      <w:proofErr w:type="spellEnd"/>
      <w:r w:rsidRPr="007916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1689">
        <w:rPr>
          <w:rFonts w:ascii="Calibri" w:hAnsi="Calibri" w:cs="Calibri"/>
          <w:sz w:val="24"/>
          <w:szCs w:val="24"/>
        </w:rPr>
        <w:t>for</w:t>
      </w:r>
      <w:proofErr w:type="spellEnd"/>
      <w:r w:rsidRPr="007916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1689">
        <w:rPr>
          <w:rFonts w:ascii="Calibri" w:hAnsi="Calibri" w:cs="Calibri"/>
          <w:sz w:val="24"/>
          <w:szCs w:val="24"/>
        </w:rPr>
        <w:t>publication</w:t>
      </w:r>
      <w:proofErr w:type="spellEnd"/>
      <w:r w:rsidRPr="00791689">
        <w:rPr>
          <w:rFonts w:ascii="Calibri" w:hAnsi="Calibri" w:cs="Calibri"/>
          <w:sz w:val="24"/>
          <w:szCs w:val="24"/>
        </w:rPr>
        <w:t xml:space="preserve"> in International </w:t>
      </w:r>
      <w:proofErr w:type="spellStart"/>
      <w:r w:rsidRPr="00791689">
        <w:rPr>
          <w:rFonts w:ascii="Calibri" w:hAnsi="Calibri" w:cs="Calibri"/>
          <w:sz w:val="24"/>
          <w:szCs w:val="24"/>
        </w:rPr>
        <w:t>Econometric</w:t>
      </w:r>
      <w:proofErr w:type="spellEnd"/>
      <w:r w:rsidRPr="007916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1689">
        <w:rPr>
          <w:rFonts w:ascii="Calibri" w:hAnsi="Calibri" w:cs="Calibri"/>
          <w:sz w:val="24"/>
          <w:szCs w:val="24"/>
        </w:rPr>
        <w:t>Review</w:t>
      </w:r>
      <w:proofErr w:type="spellEnd"/>
      <w:r w:rsidRPr="00791689">
        <w:rPr>
          <w:rFonts w:ascii="Calibri" w:hAnsi="Calibri" w:cs="Calibri"/>
          <w:sz w:val="24"/>
          <w:szCs w:val="24"/>
        </w:rPr>
        <w:t xml:space="preserve"> (IER) is NOT </w:t>
      </w:r>
      <w:proofErr w:type="spellStart"/>
      <w:r w:rsidRPr="00791689">
        <w:rPr>
          <w:rFonts w:ascii="Calibri" w:hAnsi="Calibri" w:cs="Calibri"/>
          <w:sz w:val="24"/>
          <w:szCs w:val="24"/>
        </w:rPr>
        <w:t>under</w:t>
      </w:r>
      <w:proofErr w:type="spellEnd"/>
      <w:r w:rsidRPr="007916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1689">
        <w:rPr>
          <w:rFonts w:ascii="Calibri" w:hAnsi="Calibri" w:cs="Calibri"/>
          <w:sz w:val="24"/>
          <w:szCs w:val="24"/>
        </w:rPr>
        <w:t>consideration</w:t>
      </w:r>
      <w:proofErr w:type="spellEnd"/>
      <w:r w:rsidRPr="007916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1689">
        <w:rPr>
          <w:rFonts w:ascii="Calibri" w:hAnsi="Calibri" w:cs="Calibri"/>
          <w:sz w:val="24"/>
          <w:szCs w:val="24"/>
        </w:rPr>
        <w:t>elsewhere</w:t>
      </w:r>
      <w:proofErr w:type="spellEnd"/>
      <w:r w:rsidRPr="00791689">
        <w:rPr>
          <w:rFonts w:ascii="Calibri" w:hAnsi="Calibri" w:cs="Calibri"/>
          <w:sz w:val="24"/>
          <w:szCs w:val="24"/>
        </w:rPr>
        <w:t>.</w:t>
      </w:r>
    </w:p>
    <w:p w:rsidR="00791689" w:rsidRPr="00FC4D5E" w:rsidRDefault="00695BAD" w:rsidP="00695BA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the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nuscript</w:t>
      </w:r>
      <w:proofErr w:type="spellEnd"/>
      <w:r>
        <w:rPr>
          <w:rFonts w:ascii="Calibri" w:hAnsi="Calibri" w:cs="Calibri"/>
          <w:sz w:val="24"/>
          <w:szCs w:val="24"/>
        </w:rPr>
        <w:t xml:space="preserve"> is NOT </w:t>
      </w:r>
      <w:proofErr w:type="spellStart"/>
      <w:r>
        <w:rPr>
          <w:rFonts w:ascii="Calibri" w:hAnsi="Calibri" w:cs="Calibri"/>
          <w:sz w:val="24"/>
          <w:szCs w:val="24"/>
        </w:rPr>
        <w:t>publishe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lready</w:t>
      </w:r>
      <w:proofErr w:type="spellEnd"/>
      <w:r>
        <w:rPr>
          <w:rFonts w:ascii="Calibri" w:hAnsi="Calibri" w:cs="Calibri"/>
          <w:sz w:val="24"/>
          <w:szCs w:val="24"/>
        </w:rPr>
        <w:t xml:space="preserve"> in </w:t>
      </w:r>
      <w:proofErr w:type="spellStart"/>
      <w:r>
        <w:rPr>
          <w:rFonts w:ascii="Calibri" w:hAnsi="Calibri" w:cs="Calibri"/>
          <w:sz w:val="24"/>
          <w:szCs w:val="24"/>
        </w:rPr>
        <w:t>par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whole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sz w:val="24"/>
          <w:szCs w:val="24"/>
        </w:rPr>
        <w:t>except</w:t>
      </w:r>
      <w:proofErr w:type="spellEnd"/>
      <w:r>
        <w:rPr>
          <w:rFonts w:ascii="Calibri" w:hAnsi="Calibri" w:cs="Calibri"/>
          <w:sz w:val="24"/>
          <w:szCs w:val="24"/>
        </w:rPr>
        <w:t xml:space="preserve"> in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form of </w:t>
      </w:r>
      <w:proofErr w:type="spellStart"/>
      <w:r>
        <w:rPr>
          <w:rFonts w:ascii="Calibri" w:hAnsi="Calibri" w:cs="Calibri"/>
          <w:sz w:val="24"/>
          <w:szCs w:val="24"/>
        </w:rPr>
        <w:t>abstract</w:t>
      </w:r>
      <w:proofErr w:type="spellEnd"/>
      <w:r>
        <w:rPr>
          <w:rFonts w:ascii="Calibri" w:hAnsi="Calibri" w:cs="Calibri"/>
          <w:sz w:val="24"/>
          <w:szCs w:val="24"/>
        </w:rPr>
        <w:t xml:space="preserve">) in </w:t>
      </w:r>
      <w:proofErr w:type="spellStart"/>
      <w:r>
        <w:rPr>
          <w:rFonts w:ascii="Calibri" w:hAnsi="Calibri" w:cs="Calibri"/>
          <w:sz w:val="24"/>
          <w:szCs w:val="24"/>
        </w:rPr>
        <w:t>an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journa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</w:t>
      </w:r>
      <w:proofErr w:type="spellEnd"/>
      <w:r>
        <w:rPr>
          <w:rFonts w:ascii="Calibri" w:hAnsi="Calibri" w:cs="Calibri"/>
          <w:sz w:val="24"/>
          <w:szCs w:val="24"/>
        </w:rPr>
        <w:t xml:space="preserve"> magazine </w:t>
      </w:r>
      <w:proofErr w:type="spellStart"/>
      <w:r>
        <w:rPr>
          <w:rFonts w:ascii="Calibri" w:hAnsi="Calibri" w:cs="Calibri"/>
          <w:sz w:val="24"/>
          <w:szCs w:val="24"/>
        </w:rPr>
        <w:t>f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v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ublic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irculation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FC4D5E" w:rsidRPr="00E46DFA" w:rsidRDefault="00FC4D5E" w:rsidP="00695BA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 w:val="24"/>
          <w:szCs w:val="24"/>
        </w:rPr>
        <w:t>I/</w:t>
      </w:r>
      <w:proofErr w:type="spellStart"/>
      <w:r>
        <w:rPr>
          <w:rFonts w:ascii="Calibri" w:hAnsi="Calibri" w:cs="Calibri"/>
          <w:sz w:val="24"/>
          <w:szCs w:val="24"/>
        </w:rPr>
        <w:t>w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iv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sen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ublication</w:t>
      </w:r>
      <w:proofErr w:type="spellEnd"/>
      <w:r>
        <w:rPr>
          <w:rFonts w:ascii="Calibri" w:hAnsi="Calibri" w:cs="Calibri"/>
          <w:sz w:val="24"/>
          <w:szCs w:val="24"/>
        </w:rPr>
        <w:t xml:space="preserve"> in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IER in </w:t>
      </w:r>
      <w:proofErr w:type="spellStart"/>
      <w:r>
        <w:rPr>
          <w:rFonts w:ascii="Calibri" w:hAnsi="Calibri" w:cs="Calibri"/>
          <w:sz w:val="24"/>
          <w:szCs w:val="24"/>
        </w:rPr>
        <w:t>an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edia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sz w:val="24"/>
          <w:szCs w:val="24"/>
        </w:rPr>
        <w:t>print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electronic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n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ther</w:t>
      </w:r>
      <w:proofErr w:type="spellEnd"/>
      <w:r>
        <w:rPr>
          <w:rFonts w:ascii="Calibri" w:hAnsi="Calibri" w:cs="Calibri"/>
          <w:sz w:val="24"/>
          <w:szCs w:val="24"/>
        </w:rPr>
        <w:t xml:space="preserve">), </w:t>
      </w:r>
      <w:proofErr w:type="spellStart"/>
      <w:r>
        <w:rPr>
          <w:rFonts w:ascii="Calibri" w:hAnsi="Calibri" w:cs="Calibri"/>
          <w:sz w:val="24"/>
          <w:szCs w:val="24"/>
        </w:rPr>
        <w:t>an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sig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pyrigh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IER in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vent</w:t>
      </w:r>
      <w:proofErr w:type="spellEnd"/>
      <w:r>
        <w:rPr>
          <w:rFonts w:ascii="Calibri" w:hAnsi="Calibri" w:cs="Calibri"/>
          <w:sz w:val="24"/>
          <w:szCs w:val="24"/>
        </w:rPr>
        <w:t xml:space="preserve"> of </w:t>
      </w:r>
      <w:proofErr w:type="spellStart"/>
      <w:r>
        <w:rPr>
          <w:rFonts w:ascii="Calibri" w:hAnsi="Calibri" w:cs="Calibri"/>
          <w:sz w:val="24"/>
          <w:szCs w:val="24"/>
        </w:rPr>
        <w:t>it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ublication</w:t>
      </w:r>
      <w:proofErr w:type="spellEnd"/>
      <w:r>
        <w:rPr>
          <w:rFonts w:ascii="Calibri" w:hAnsi="Calibri" w:cs="Calibri"/>
          <w:sz w:val="24"/>
          <w:szCs w:val="24"/>
        </w:rPr>
        <w:t xml:space="preserve"> in IER.</w:t>
      </w:r>
    </w:p>
    <w:p w:rsidR="00E46DFA" w:rsidRDefault="00E46DFA" w:rsidP="00E46DFA">
      <w:pPr>
        <w:autoSpaceDE w:val="0"/>
        <w:autoSpaceDN w:val="0"/>
        <w:adjustRightInd w:val="0"/>
        <w:spacing w:after="0" w:line="240" w:lineRule="auto"/>
        <w:ind w:left="720"/>
      </w:pPr>
    </w:p>
    <w:p w:rsidR="00E46DFA" w:rsidRPr="00ED0F52" w:rsidRDefault="00E46DFA" w:rsidP="002D5A34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proofErr w:type="spellStart"/>
      <w:r w:rsidRPr="00ED0F52">
        <w:rPr>
          <w:sz w:val="24"/>
          <w:szCs w:val="24"/>
        </w:rPr>
        <w:t>The</w:t>
      </w:r>
      <w:proofErr w:type="spellEnd"/>
      <w:r w:rsidRPr="00ED0F52">
        <w:rPr>
          <w:sz w:val="24"/>
          <w:szCs w:val="24"/>
        </w:rPr>
        <w:t xml:space="preserve"> </w:t>
      </w:r>
      <w:proofErr w:type="spellStart"/>
      <w:r w:rsidRPr="00ED0F52">
        <w:rPr>
          <w:sz w:val="24"/>
          <w:szCs w:val="24"/>
        </w:rPr>
        <w:t>authors</w:t>
      </w:r>
      <w:proofErr w:type="spellEnd"/>
      <w:r w:rsidRPr="00ED0F52">
        <w:rPr>
          <w:sz w:val="24"/>
          <w:szCs w:val="24"/>
        </w:rPr>
        <w:t xml:space="preserve"> </w:t>
      </w:r>
      <w:proofErr w:type="spellStart"/>
      <w:r w:rsidRPr="00ED0F52">
        <w:rPr>
          <w:sz w:val="24"/>
          <w:szCs w:val="24"/>
        </w:rPr>
        <w:t>are</w:t>
      </w:r>
      <w:proofErr w:type="spellEnd"/>
      <w:r w:rsidRPr="00ED0F52">
        <w:rPr>
          <w:sz w:val="24"/>
          <w:szCs w:val="24"/>
        </w:rPr>
        <w:t xml:space="preserve"> </w:t>
      </w:r>
      <w:proofErr w:type="spellStart"/>
      <w:r w:rsidRPr="00ED0F52">
        <w:rPr>
          <w:sz w:val="24"/>
          <w:szCs w:val="24"/>
        </w:rPr>
        <w:t>free</w:t>
      </w:r>
      <w:proofErr w:type="spellEnd"/>
      <w:r w:rsidRPr="00ED0F52">
        <w:rPr>
          <w:sz w:val="24"/>
          <w:szCs w:val="24"/>
        </w:rPr>
        <w:t xml:space="preserve"> </w:t>
      </w:r>
      <w:proofErr w:type="spellStart"/>
      <w:r w:rsidRPr="00ED0F52">
        <w:rPr>
          <w:sz w:val="24"/>
          <w:szCs w:val="24"/>
        </w:rPr>
        <w:t>to</w:t>
      </w:r>
      <w:proofErr w:type="spellEnd"/>
      <w:r w:rsidR="002D5A34" w:rsidRPr="00ED0F52">
        <w:rPr>
          <w:sz w:val="24"/>
          <w:szCs w:val="24"/>
        </w:rPr>
        <w:t xml:space="preserve"> </w:t>
      </w:r>
      <w:proofErr w:type="spellStart"/>
      <w:r w:rsidR="00B7250B" w:rsidRPr="00ED0F52">
        <w:rPr>
          <w:sz w:val="24"/>
          <w:szCs w:val="24"/>
        </w:rPr>
        <w:t>copy</w:t>
      </w:r>
      <w:proofErr w:type="spellEnd"/>
      <w:r w:rsidR="00B7250B" w:rsidRPr="00ED0F52">
        <w:rPr>
          <w:sz w:val="24"/>
          <w:szCs w:val="24"/>
        </w:rPr>
        <w:t xml:space="preserve"> </w:t>
      </w:r>
      <w:proofErr w:type="spellStart"/>
      <w:r w:rsidR="00B7250B" w:rsidRPr="00ED0F52">
        <w:rPr>
          <w:sz w:val="24"/>
          <w:szCs w:val="24"/>
        </w:rPr>
        <w:t>and</w:t>
      </w:r>
      <w:proofErr w:type="spellEnd"/>
      <w:r w:rsidR="00B7250B" w:rsidRPr="00ED0F52">
        <w:rPr>
          <w:sz w:val="24"/>
          <w:szCs w:val="24"/>
        </w:rPr>
        <w:t xml:space="preserve"> </w:t>
      </w:r>
      <w:proofErr w:type="spellStart"/>
      <w:r w:rsidR="00B7250B" w:rsidRPr="00ED0F52">
        <w:rPr>
          <w:sz w:val="24"/>
          <w:szCs w:val="24"/>
        </w:rPr>
        <w:t>redistribute</w:t>
      </w:r>
      <w:proofErr w:type="spellEnd"/>
      <w:r w:rsidR="00B7250B" w:rsidRPr="00ED0F52">
        <w:rPr>
          <w:sz w:val="24"/>
          <w:szCs w:val="24"/>
        </w:rPr>
        <w:t xml:space="preserve"> </w:t>
      </w:r>
      <w:proofErr w:type="spellStart"/>
      <w:r w:rsidR="00B7250B" w:rsidRPr="00ED0F52">
        <w:rPr>
          <w:sz w:val="24"/>
          <w:szCs w:val="24"/>
        </w:rPr>
        <w:t>the</w:t>
      </w:r>
      <w:proofErr w:type="spellEnd"/>
      <w:r w:rsidR="00B7250B" w:rsidRPr="00ED0F52">
        <w:rPr>
          <w:sz w:val="24"/>
          <w:szCs w:val="24"/>
        </w:rPr>
        <w:t xml:space="preserve"> </w:t>
      </w:r>
      <w:proofErr w:type="spellStart"/>
      <w:r w:rsidR="00B7250B" w:rsidRPr="00ED0F52">
        <w:rPr>
          <w:sz w:val="24"/>
          <w:szCs w:val="24"/>
        </w:rPr>
        <w:t>material</w:t>
      </w:r>
      <w:proofErr w:type="spellEnd"/>
      <w:r w:rsidR="00B7250B" w:rsidRPr="00ED0F52">
        <w:rPr>
          <w:sz w:val="24"/>
          <w:szCs w:val="24"/>
        </w:rPr>
        <w:t xml:space="preserve"> in </w:t>
      </w:r>
      <w:proofErr w:type="spellStart"/>
      <w:r w:rsidR="00B7250B" w:rsidRPr="00ED0F52">
        <w:rPr>
          <w:sz w:val="24"/>
          <w:szCs w:val="24"/>
        </w:rPr>
        <w:t>any</w:t>
      </w:r>
      <w:proofErr w:type="spellEnd"/>
      <w:r w:rsidR="00B7250B" w:rsidRPr="00ED0F52">
        <w:rPr>
          <w:sz w:val="24"/>
          <w:szCs w:val="24"/>
        </w:rPr>
        <w:t xml:space="preserve"> </w:t>
      </w:r>
      <w:proofErr w:type="spellStart"/>
      <w:r w:rsidR="00B7250B" w:rsidRPr="00ED0F52">
        <w:rPr>
          <w:sz w:val="24"/>
          <w:szCs w:val="24"/>
        </w:rPr>
        <w:t>medium</w:t>
      </w:r>
      <w:proofErr w:type="spellEnd"/>
      <w:r w:rsidR="00B7250B" w:rsidRPr="00ED0F52">
        <w:rPr>
          <w:sz w:val="24"/>
          <w:szCs w:val="24"/>
        </w:rPr>
        <w:t xml:space="preserve"> </w:t>
      </w:r>
      <w:proofErr w:type="spellStart"/>
      <w:r w:rsidR="00B7250B" w:rsidRPr="00ED0F52">
        <w:rPr>
          <w:sz w:val="24"/>
          <w:szCs w:val="24"/>
        </w:rPr>
        <w:t>or</w:t>
      </w:r>
      <w:proofErr w:type="spellEnd"/>
      <w:r w:rsidR="00B7250B" w:rsidRPr="00ED0F52">
        <w:rPr>
          <w:sz w:val="24"/>
          <w:szCs w:val="24"/>
        </w:rPr>
        <w:t xml:space="preserve"> format</w:t>
      </w:r>
      <w:r w:rsidR="002D5A34" w:rsidRPr="00ED0F52">
        <w:rPr>
          <w:sz w:val="24"/>
          <w:szCs w:val="24"/>
        </w:rPr>
        <w:t xml:space="preserve"> </w:t>
      </w:r>
      <w:proofErr w:type="spellStart"/>
      <w:r w:rsidR="002D5A34" w:rsidRPr="00ED0F52">
        <w:rPr>
          <w:sz w:val="24"/>
          <w:szCs w:val="24"/>
        </w:rPr>
        <w:t>under</w:t>
      </w:r>
      <w:proofErr w:type="spellEnd"/>
      <w:r w:rsidR="002D5A34" w:rsidRPr="00ED0F52">
        <w:rPr>
          <w:sz w:val="24"/>
          <w:szCs w:val="24"/>
        </w:rPr>
        <w:t xml:space="preserve"> </w:t>
      </w:r>
      <w:proofErr w:type="spellStart"/>
      <w:r w:rsidR="002D5A34" w:rsidRPr="00ED0F52">
        <w:rPr>
          <w:sz w:val="24"/>
          <w:szCs w:val="24"/>
        </w:rPr>
        <w:t>the</w:t>
      </w:r>
      <w:proofErr w:type="spellEnd"/>
      <w:r w:rsidR="002D5A34" w:rsidRPr="00ED0F52">
        <w:rPr>
          <w:sz w:val="24"/>
          <w:szCs w:val="24"/>
        </w:rPr>
        <w:t xml:space="preserve"> </w:t>
      </w:r>
      <w:proofErr w:type="spellStart"/>
      <w:r w:rsidR="002D5A34" w:rsidRPr="00ED0F52">
        <w:rPr>
          <w:sz w:val="24"/>
          <w:szCs w:val="24"/>
        </w:rPr>
        <w:t>following</w:t>
      </w:r>
      <w:proofErr w:type="spellEnd"/>
      <w:r w:rsidR="002D5A34" w:rsidRPr="00ED0F52">
        <w:rPr>
          <w:sz w:val="24"/>
          <w:szCs w:val="24"/>
        </w:rPr>
        <w:t xml:space="preserve"> </w:t>
      </w:r>
      <w:proofErr w:type="spellStart"/>
      <w:r w:rsidR="002D5A34" w:rsidRPr="00ED0F52">
        <w:rPr>
          <w:sz w:val="24"/>
          <w:szCs w:val="24"/>
        </w:rPr>
        <w:t>terms</w:t>
      </w:r>
      <w:proofErr w:type="spellEnd"/>
      <w:r w:rsidR="002D5A34" w:rsidRPr="00ED0F52">
        <w:rPr>
          <w:sz w:val="24"/>
          <w:szCs w:val="24"/>
        </w:rPr>
        <w:t>:</w:t>
      </w:r>
    </w:p>
    <w:p w:rsidR="002D5A34" w:rsidRDefault="002D5A34" w:rsidP="00ED0F52">
      <w:pPr>
        <w:autoSpaceDE w:val="0"/>
        <w:autoSpaceDN w:val="0"/>
        <w:adjustRightInd w:val="0"/>
        <w:spacing w:after="0" w:line="240" w:lineRule="auto"/>
        <w:ind w:left="1416"/>
      </w:pPr>
    </w:p>
    <w:p w:rsidR="002D5A34" w:rsidRPr="00ED0F52" w:rsidRDefault="002D5A34" w:rsidP="00ED0F52">
      <w:pPr>
        <w:pStyle w:val="NormalWeb"/>
        <w:numPr>
          <w:ilvl w:val="0"/>
          <w:numId w:val="6"/>
        </w:numPr>
        <w:tabs>
          <w:tab w:val="clear" w:pos="1440"/>
          <w:tab w:val="num" w:pos="2136"/>
        </w:tabs>
        <w:spacing w:before="0" w:beforeAutospacing="0" w:after="0" w:afterAutospacing="0"/>
        <w:ind w:left="1283" w:right="240"/>
        <w:rPr>
          <w:rFonts w:asciiTheme="minorHAnsi" w:hAnsiTheme="minorHAnsi" w:cs="Arial"/>
          <w:color w:val="333333"/>
        </w:rPr>
      </w:pPr>
      <w:proofErr w:type="spellStart"/>
      <w:r w:rsidRPr="00ED0F52">
        <w:rPr>
          <w:rFonts w:asciiTheme="minorHAnsi" w:hAnsiTheme="minorHAnsi" w:cs="Arial"/>
          <w:color w:val="333333"/>
        </w:rPr>
        <w:t>You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must</w:t>
      </w:r>
      <w:proofErr w:type="spellEnd"/>
      <w:r w:rsidR="00D840A5"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provide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a link </w:t>
      </w:r>
      <w:proofErr w:type="spellStart"/>
      <w:r w:rsidRPr="00ED0F52">
        <w:rPr>
          <w:rFonts w:asciiTheme="minorHAnsi" w:hAnsiTheme="minorHAnsi" w:cs="Arial"/>
          <w:color w:val="333333"/>
        </w:rPr>
        <w:t>to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the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license</w:t>
      </w:r>
      <w:proofErr w:type="spellEnd"/>
      <w:r w:rsidR="00D840A5"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and</w:t>
      </w:r>
      <w:proofErr w:type="spellEnd"/>
      <w:r w:rsidR="00D840A5"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="00D840A5" w:rsidRPr="00ED0F52">
        <w:rPr>
          <w:rFonts w:asciiTheme="minorHAnsi" w:hAnsiTheme="minorHAnsi" w:cs="Arial"/>
          <w:color w:val="333333"/>
        </w:rPr>
        <w:t>indicate</w:t>
      </w:r>
      <w:proofErr w:type="spellEnd"/>
      <w:r w:rsidR="00D840A5"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="00D840A5" w:rsidRPr="00ED0F52">
        <w:rPr>
          <w:rFonts w:asciiTheme="minorHAnsi" w:hAnsiTheme="minorHAnsi" w:cs="Arial"/>
          <w:color w:val="333333"/>
        </w:rPr>
        <w:t>if</w:t>
      </w:r>
      <w:proofErr w:type="spellEnd"/>
      <w:r w:rsidR="00D840A5"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="00D840A5" w:rsidRPr="00ED0F52">
        <w:rPr>
          <w:rFonts w:asciiTheme="minorHAnsi" w:hAnsiTheme="minorHAnsi" w:cs="Arial"/>
          <w:color w:val="333333"/>
        </w:rPr>
        <w:t>changes</w:t>
      </w:r>
      <w:proofErr w:type="spellEnd"/>
      <w:r w:rsidR="00D840A5"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="00D840A5" w:rsidRPr="00ED0F52">
        <w:rPr>
          <w:rFonts w:asciiTheme="minorHAnsi" w:hAnsiTheme="minorHAnsi" w:cs="Arial"/>
          <w:color w:val="333333"/>
        </w:rPr>
        <w:t>were</w:t>
      </w:r>
      <w:proofErr w:type="spellEnd"/>
      <w:r w:rsidR="00D840A5"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="00D840A5" w:rsidRPr="00ED0F52">
        <w:rPr>
          <w:rFonts w:asciiTheme="minorHAnsi" w:hAnsiTheme="minorHAnsi" w:cs="Arial"/>
          <w:color w:val="333333"/>
        </w:rPr>
        <w:t>made</w:t>
      </w:r>
      <w:proofErr w:type="spellEnd"/>
      <w:r w:rsidR="00D840A5" w:rsidRPr="00ED0F52">
        <w:rPr>
          <w:rFonts w:asciiTheme="minorHAnsi" w:hAnsiTheme="minorHAnsi" w:cs="Arial"/>
          <w:color w:val="333333"/>
        </w:rPr>
        <w:t>.</w:t>
      </w:r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You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may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do </w:t>
      </w:r>
      <w:proofErr w:type="spellStart"/>
      <w:r w:rsidRPr="00ED0F52">
        <w:rPr>
          <w:rFonts w:asciiTheme="minorHAnsi" w:hAnsiTheme="minorHAnsi" w:cs="Arial"/>
          <w:color w:val="333333"/>
        </w:rPr>
        <w:t>so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in </w:t>
      </w:r>
      <w:proofErr w:type="spellStart"/>
      <w:r w:rsidRPr="00ED0F52">
        <w:rPr>
          <w:rFonts w:asciiTheme="minorHAnsi" w:hAnsiTheme="minorHAnsi" w:cs="Arial"/>
          <w:color w:val="333333"/>
        </w:rPr>
        <w:t>any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reasonable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manner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, but not in </w:t>
      </w:r>
      <w:proofErr w:type="spellStart"/>
      <w:r w:rsidRPr="00ED0F52">
        <w:rPr>
          <w:rFonts w:asciiTheme="minorHAnsi" w:hAnsiTheme="minorHAnsi" w:cs="Arial"/>
          <w:color w:val="333333"/>
        </w:rPr>
        <w:t>any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way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that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suggests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the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licensor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endorses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you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or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your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use</w:t>
      </w:r>
      <w:proofErr w:type="spellEnd"/>
      <w:r w:rsidRPr="00ED0F52">
        <w:rPr>
          <w:rFonts w:asciiTheme="minorHAnsi" w:hAnsiTheme="minorHAnsi" w:cs="Arial"/>
          <w:color w:val="333333"/>
        </w:rPr>
        <w:t>.</w:t>
      </w:r>
    </w:p>
    <w:p w:rsidR="002D5A34" w:rsidRPr="00ED0F52" w:rsidRDefault="006B6851" w:rsidP="00ED0F52">
      <w:pPr>
        <w:pStyle w:val="NormalWeb"/>
        <w:numPr>
          <w:ilvl w:val="0"/>
          <w:numId w:val="6"/>
        </w:numPr>
        <w:tabs>
          <w:tab w:val="clear" w:pos="1440"/>
          <w:tab w:val="num" w:pos="2136"/>
        </w:tabs>
        <w:spacing w:before="0" w:beforeAutospacing="0" w:after="0" w:afterAutospacing="0"/>
        <w:ind w:left="1283" w:right="240"/>
        <w:rPr>
          <w:rFonts w:asciiTheme="minorHAnsi" w:hAnsiTheme="minorHAnsi" w:cs="Arial"/>
          <w:color w:val="333333"/>
        </w:rPr>
      </w:pPr>
      <w:proofErr w:type="spellStart"/>
      <w:r w:rsidRPr="00ED0F52">
        <w:rPr>
          <w:rStyle w:val="Gl"/>
          <w:rFonts w:asciiTheme="minorHAnsi" w:hAnsiTheme="minorHAnsi" w:cs="Arial"/>
          <w:b w:val="0"/>
          <w:color w:val="222222"/>
        </w:rPr>
        <w:t>You</w:t>
      </w:r>
      <w:proofErr w:type="spellEnd"/>
      <w:r w:rsidRPr="00ED0F52">
        <w:rPr>
          <w:rStyle w:val="Gl"/>
          <w:rFonts w:asciiTheme="minorHAnsi" w:hAnsiTheme="minorHAnsi" w:cs="Arial"/>
          <w:color w:val="222222"/>
        </w:rPr>
        <w:t xml:space="preserve"> </w:t>
      </w:r>
      <w:proofErr w:type="spellStart"/>
      <w:r w:rsidR="002D5A34" w:rsidRPr="00ED0F52">
        <w:rPr>
          <w:rFonts w:asciiTheme="minorHAnsi" w:hAnsiTheme="minorHAnsi" w:cs="Arial"/>
          <w:color w:val="333333"/>
        </w:rPr>
        <w:t>may</w:t>
      </w:r>
      <w:proofErr w:type="spellEnd"/>
      <w:r w:rsidR="002D5A34" w:rsidRPr="00ED0F52">
        <w:rPr>
          <w:rFonts w:asciiTheme="minorHAnsi" w:hAnsiTheme="minorHAnsi" w:cs="Arial"/>
          <w:color w:val="333333"/>
        </w:rPr>
        <w:t xml:space="preserve"> not </w:t>
      </w:r>
      <w:proofErr w:type="spellStart"/>
      <w:r w:rsidR="002D5A34" w:rsidRPr="00ED0F52">
        <w:rPr>
          <w:rFonts w:asciiTheme="minorHAnsi" w:hAnsiTheme="minorHAnsi" w:cs="Arial"/>
          <w:color w:val="333333"/>
        </w:rPr>
        <w:t>use</w:t>
      </w:r>
      <w:proofErr w:type="spellEnd"/>
      <w:r w:rsidR="002D5A34"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="002D5A34" w:rsidRPr="00ED0F52">
        <w:rPr>
          <w:rFonts w:asciiTheme="minorHAnsi" w:hAnsiTheme="minorHAnsi" w:cs="Arial"/>
          <w:color w:val="333333"/>
        </w:rPr>
        <w:t>the</w:t>
      </w:r>
      <w:proofErr w:type="spellEnd"/>
      <w:r w:rsidR="002D5A34"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="002D5A34" w:rsidRPr="00ED0F52">
        <w:rPr>
          <w:rFonts w:asciiTheme="minorHAnsi" w:hAnsiTheme="minorHAnsi" w:cs="Arial"/>
          <w:color w:val="333333"/>
        </w:rPr>
        <w:t>material</w:t>
      </w:r>
      <w:proofErr w:type="spellEnd"/>
      <w:r w:rsidR="002D5A34"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="002D5A34" w:rsidRPr="00ED0F52">
        <w:rPr>
          <w:rFonts w:asciiTheme="minorHAnsi" w:hAnsiTheme="minorHAnsi" w:cs="Arial"/>
          <w:color w:val="333333"/>
        </w:rPr>
        <w:t>for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commercial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purposes</w:t>
      </w:r>
      <w:proofErr w:type="spellEnd"/>
      <w:r w:rsidRPr="00ED0F52">
        <w:rPr>
          <w:rFonts w:asciiTheme="minorHAnsi" w:hAnsiTheme="minorHAnsi" w:cs="Arial"/>
          <w:color w:val="333333"/>
        </w:rPr>
        <w:t>.</w:t>
      </w:r>
    </w:p>
    <w:p w:rsidR="00ED0F52" w:rsidRDefault="002D5A34" w:rsidP="00ED0F52">
      <w:pPr>
        <w:pStyle w:val="NormalWeb"/>
        <w:numPr>
          <w:ilvl w:val="0"/>
          <w:numId w:val="6"/>
        </w:numPr>
        <w:tabs>
          <w:tab w:val="clear" w:pos="1440"/>
          <w:tab w:val="num" w:pos="2136"/>
        </w:tabs>
        <w:spacing w:before="0" w:beforeAutospacing="0" w:after="0" w:afterAutospacing="0"/>
        <w:ind w:left="1283" w:right="240"/>
        <w:rPr>
          <w:rFonts w:asciiTheme="minorHAnsi" w:hAnsiTheme="minorHAnsi" w:cs="Arial"/>
          <w:color w:val="333333"/>
        </w:rPr>
      </w:pPr>
      <w:proofErr w:type="spellStart"/>
      <w:r w:rsidRPr="00ED0F52">
        <w:rPr>
          <w:rFonts w:asciiTheme="minorHAnsi" w:hAnsiTheme="minorHAnsi" w:cs="Arial"/>
          <w:color w:val="333333"/>
        </w:rPr>
        <w:t>If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you</w:t>
      </w:r>
      <w:proofErr w:type="spellEnd"/>
      <w:r w:rsidR="006B6851"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="006B6851" w:rsidRPr="00ED0F52">
        <w:rPr>
          <w:rFonts w:asciiTheme="minorHAnsi" w:hAnsiTheme="minorHAnsi" w:cs="Arial"/>
          <w:color w:val="333333"/>
        </w:rPr>
        <w:t>remix</w:t>
      </w:r>
      <w:proofErr w:type="spellEnd"/>
      <w:r w:rsidR="006B6851" w:rsidRPr="00ED0F52">
        <w:rPr>
          <w:rFonts w:asciiTheme="minorHAnsi" w:hAnsiTheme="minorHAnsi" w:cs="Arial"/>
          <w:color w:val="333333"/>
        </w:rPr>
        <w:t xml:space="preserve">, </w:t>
      </w:r>
      <w:proofErr w:type="spellStart"/>
      <w:r w:rsidR="006B6851" w:rsidRPr="00ED0F52">
        <w:rPr>
          <w:rFonts w:asciiTheme="minorHAnsi" w:hAnsiTheme="minorHAnsi" w:cs="Arial"/>
          <w:color w:val="333333"/>
        </w:rPr>
        <w:t>transform</w:t>
      </w:r>
      <w:proofErr w:type="spellEnd"/>
      <w:r w:rsidR="006B6851"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="006B6851" w:rsidRPr="00ED0F52">
        <w:rPr>
          <w:rFonts w:asciiTheme="minorHAnsi" w:hAnsiTheme="minorHAnsi" w:cs="Arial"/>
          <w:color w:val="333333"/>
        </w:rPr>
        <w:t>or</w:t>
      </w:r>
      <w:proofErr w:type="spellEnd"/>
      <w:r w:rsidR="006B6851"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="006B6851" w:rsidRPr="00ED0F52">
        <w:rPr>
          <w:rFonts w:asciiTheme="minorHAnsi" w:hAnsiTheme="minorHAnsi" w:cs="Arial"/>
          <w:color w:val="333333"/>
        </w:rPr>
        <w:t>build</w:t>
      </w:r>
      <w:proofErr w:type="spellEnd"/>
      <w:r w:rsidR="006B6851"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="006B6851" w:rsidRPr="00ED0F52">
        <w:rPr>
          <w:rFonts w:asciiTheme="minorHAnsi" w:hAnsiTheme="minorHAnsi" w:cs="Arial"/>
          <w:color w:val="333333"/>
        </w:rPr>
        <w:t>upon</w:t>
      </w:r>
      <w:proofErr w:type="spellEnd"/>
      <w:r w:rsidR="006B6851"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="006B6851" w:rsidRPr="00ED0F52">
        <w:rPr>
          <w:rFonts w:asciiTheme="minorHAnsi" w:hAnsiTheme="minorHAnsi" w:cs="Arial"/>
          <w:color w:val="333333"/>
        </w:rPr>
        <w:t>the</w:t>
      </w:r>
      <w:proofErr w:type="spellEnd"/>
      <w:r w:rsidR="006B6851"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="006B6851" w:rsidRPr="00ED0F52">
        <w:rPr>
          <w:rFonts w:asciiTheme="minorHAnsi" w:hAnsiTheme="minorHAnsi" w:cs="Arial"/>
          <w:color w:val="333333"/>
        </w:rPr>
        <w:t>material</w:t>
      </w:r>
      <w:proofErr w:type="spellEnd"/>
      <w:r w:rsidR="006B6851" w:rsidRPr="00ED0F52">
        <w:rPr>
          <w:rFonts w:asciiTheme="minorHAnsi" w:hAnsiTheme="minorHAnsi" w:cs="Arial"/>
          <w:color w:val="333333"/>
        </w:rPr>
        <w:t xml:space="preserve">, </w:t>
      </w:r>
      <w:proofErr w:type="spellStart"/>
      <w:r w:rsidRPr="00ED0F52">
        <w:rPr>
          <w:rFonts w:asciiTheme="minorHAnsi" w:hAnsiTheme="minorHAnsi" w:cs="Arial"/>
          <w:color w:val="333333"/>
        </w:rPr>
        <w:t>you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may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not </w:t>
      </w:r>
      <w:proofErr w:type="spellStart"/>
      <w:r w:rsidRPr="00ED0F52">
        <w:rPr>
          <w:rFonts w:asciiTheme="minorHAnsi" w:hAnsiTheme="minorHAnsi" w:cs="Arial"/>
          <w:color w:val="333333"/>
        </w:rPr>
        <w:t>distribute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the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modified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material</w:t>
      </w:r>
      <w:proofErr w:type="spellEnd"/>
      <w:r w:rsidRPr="00ED0F52">
        <w:rPr>
          <w:rFonts w:asciiTheme="minorHAnsi" w:hAnsiTheme="minorHAnsi" w:cs="Arial"/>
          <w:color w:val="333333"/>
        </w:rPr>
        <w:t>.</w:t>
      </w:r>
    </w:p>
    <w:p w:rsidR="00E46DFA" w:rsidRPr="00ED0F52" w:rsidRDefault="00ED0F52" w:rsidP="00ED0F52">
      <w:pPr>
        <w:pStyle w:val="NormalWeb"/>
        <w:numPr>
          <w:ilvl w:val="0"/>
          <w:numId w:val="6"/>
        </w:numPr>
        <w:tabs>
          <w:tab w:val="clear" w:pos="1440"/>
          <w:tab w:val="num" w:pos="2136"/>
        </w:tabs>
        <w:spacing w:before="0" w:beforeAutospacing="0" w:after="0" w:afterAutospacing="0"/>
        <w:ind w:left="1283" w:right="240"/>
        <w:rPr>
          <w:rFonts w:asciiTheme="minorHAnsi" w:hAnsiTheme="minorHAnsi" w:cs="Arial"/>
          <w:color w:val="333333"/>
        </w:rPr>
      </w:pPr>
      <w:proofErr w:type="spellStart"/>
      <w:r w:rsidRPr="00ED0F52">
        <w:rPr>
          <w:rFonts w:asciiTheme="minorHAnsi" w:hAnsiTheme="minorHAnsi" w:cs="Arial"/>
          <w:color w:val="333333"/>
        </w:rPr>
        <w:lastRenderedPageBreak/>
        <w:t>You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may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not </w:t>
      </w:r>
      <w:proofErr w:type="spellStart"/>
      <w:r w:rsidRPr="00ED0F52">
        <w:rPr>
          <w:rFonts w:asciiTheme="minorHAnsi" w:hAnsiTheme="minorHAnsi" w:cs="Arial"/>
          <w:color w:val="333333"/>
        </w:rPr>
        <w:t>apply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legal </w:t>
      </w:r>
      <w:proofErr w:type="spellStart"/>
      <w:r w:rsidRPr="00ED0F52">
        <w:rPr>
          <w:rFonts w:asciiTheme="minorHAnsi" w:hAnsiTheme="minorHAnsi" w:cs="Arial"/>
          <w:color w:val="333333"/>
        </w:rPr>
        <w:t>terms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or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technological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measures</w:t>
      </w:r>
      <w:proofErr w:type="spellEnd"/>
      <w:r w:rsidRPr="00ED0F52">
        <w:rPr>
          <w:rFonts w:asciiTheme="minorHAnsi" w:hAnsiTheme="minorHAnsi" w:cs="Arial"/>
          <w:color w:val="333333"/>
        </w:rPr>
        <w:t> </w:t>
      </w:r>
      <w:proofErr w:type="spellStart"/>
      <w:r w:rsidRPr="00ED0F52">
        <w:rPr>
          <w:rFonts w:asciiTheme="minorHAnsi" w:hAnsiTheme="minorHAnsi" w:cs="Arial"/>
          <w:color w:val="333333"/>
        </w:rPr>
        <w:t>that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legally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restrict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others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from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doing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anything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the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license</w:t>
      </w:r>
      <w:proofErr w:type="spellEnd"/>
      <w:r w:rsidRPr="00ED0F52">
        <w:rPr>
          <w:rFonts w:asciiTheme="minorHAnsi" w:hAnsiTheme="minorHAnsi" w:cs="Arial"/>
          <w:color w:val="333333"/>
        </w:rPr>
        <w:t xml:space="preserve"> </w:t>
      </w:r>
      <w:proofErr w:type="spellStart"/>
      <w:r w:rsidRPr="00ED0F52">
        <w:rPr>
          <w:rFonts w:asciiTheme="minorHAnsi" w:hAnsiTheme="minorHAnsi" w:cs="Arial"/>
          <w:color w:val="333333"/>
        </w:rPr>
        <w:t>permits</w:t>
      </w:r>
      <w:proofErr w:type="spellEnd"/>
      <w:r w:rsidRPr="00ED0F52">
        <w:rPr>
          <w:rFonts w:asciiTheme="minorHAnsi" w:hAnsiTheme="minorHAnsi" w:cs="Arial"/>
          <w:color w:val="333333"/>
        </w:rPr>
        <w:t>.</w:t>
      </w:r>
      <w:r w:rsidR="00E46DFA">
        <w:t xml:space="preserve">           </w:t>
      </w:r>
    </w:p>
    <w:p w:rsidR="00F23D85" w:rsidRDefault="00F23D85" w:rsidP="00F23D85">
      <w:pPr>
        <w:pStyle w:val="Default"/>
      </w:pPr>
    </w:p>
    <w:p w:rsidR="00C625A2" w:rsidRPr="00F23D85" w:rsidRDefault="00F23D85" w:rsidP="00F23D85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23D85">
        <w:rPr>
          <w:rFonts w:ascii="Calibri" w:hAnsi="Calibri" w:cs="Calibri"/>
          <w:sz w:val="24"/>
          <w:szCs w:val="24"/>
        </w:rPr>
        <w:t xml:space="preserve"> I/</w:t>
      </w:r>
      <w:proofErr w:type="spellStart"/>
      <w:r w:rsidRPr="00F23D85">
        <w:rPr>
          <w:rFonts w:ascii="Calibri" w:hAnsi="Calibri" w:cs="Calibri"/>
          <w:sz w:val="24"/>
          <w:szCs w:val="24"/>
        </w:rPr>
        <w:t>We</w:t>
      </w:r>
      <w:proofErr w:type="spellEnd"/>
      <w:r w:rsidRPr="00F23D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23D85">
        <w:rPr>
          <w:rFonts w:ascii="Calibri" w:hAnsi="Calibri" w:cs="Calibri"/>
          <w:sz w:val="24"/>
          <w:szCs w:val="24"/>
        </w:rPr>
        <w:t>certify</w:t>
      </w:r>
      <w:proofErr w:type="spellEnd"/>
      <w:r w:rsidRPr="00F23D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23D85">
        <w:rPr>
          <w:rFonts w:ascii="Calibri" w:hAnsi="Calibri" w:cs="Calibri"/>
          <w:sz w:val="24"/>
          <w:szCs w:val="24"/>
        </w:rPr>
        <w:t>that</w:t>
      </w:r>
      <w:proofErr w:type="spellEnd"/>
      <w:r w:rsidRPr="00F23D85">
        <w:rPr>
          <w:rFonts w:ascii="Calibri" w:hAnsi="Calibri" w:cs="Calibri"/>
          <w:sz w:val="24"/>
          <w:szCs w:val="24"/>
        </w:rPr>
        <w:t xml:space="preserve"> I/</w:t>
      </w:r>
      <w:proofErr w:type="spellStart"/>
      <w:r w:rsidR="00DB63F8">
        <w:rPr>
          <w:rFonts w:ascii="Calibri" w:hAnsi="Calibri" w:cs="Calibri"/>
          <w:sz w:val="24"/>
          <w:szCs w:val="24"/>
        </w:rPr>
        <w:t>w</w:t>
      </w:r>
      <w:r w:rsidRPr="00F23D85">
        <w:rPr>
          <w:rFonts w:ascii="Calibri" w:hAnsi="Calibri" w:cs="Calibri"/>
          <w:sz w:val="24"/>
          <w:szCs w:val="24"/>
        </w:rPr>
        <w:t>e</w:t>
      </w:r>
      <w:proofErr w:type="spellEnd"/>
      <w:r w:rsidRPr="00F23D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23D85">
        <w:rPr>
          <w:rFonts w:ascii="Calibri" w:hAnsi="Calibri" w:cs="Calibri"/>
          <w:sz w:val="24"/>
          <w:szCs w:val="24"/>
        </w:rPr>
        <w:t>have</w:t>
      </w:r>
      <w:proofErr w:type="spellEnd"/>
      <w:r w:rsidRPr="00F23D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23D85">
        <w:rPr>
          <w:rFonts w:ascii="Calibri" w:hAnsi="Calibri" w:cs="Calibri"/>
          <w:sz w:val="24"/>
          <w:szCs w:val="24"/>
        </w:rPr>
        <w:t>no</w:t>
      </w:r>
      <w:proofErr w:type="spellEnd"/>
      <w:r w:rsidRPr="00F23D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23D85">
        <w:rPr>
          <w:rFonts w:ascii="Calibri" w:hAnsi="Calibri" w:cs="Calibri"/>
          <w:sz w:val="24"/>
          <w:szCs w:val="24"/>
        </w:rPr>
        <w:t>financial</w:t>
      </w:r>
      <w:proofErr w:type="spellEnd"/>
      <w:r w:rsidRPr="00F23D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23D85">
        <w:rPr>
          <w:rFonts w:ascii="Calibri" w:hAnsi="Calibri" w:cs="Calibri"/>
          <w:sz w:val="24"/>
          <w:szCs w:val="24"/>
        </w:rPr>
        <w:t>interest</w:t>
      </w:r>
      <w:proofErr w:type="spellEnd"/>
      <w:r w:rsidRPr="00F23D85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F23D85">
        <w:rPr>
          <w:rFonts w:ascii="Calibri" w:hAnsi="Calibri" w:cs="Calibri"/>
          <w:sz w:val="24"/>
          <w:szCs w:val="24"/>
        </w:rPr>
        <w:t>the</w:t>
      </w:r>
      <w:proofErr w:type="spellEnd"/>
      <w:r w:rsidRPr="00F23D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23D85">
        <w:rPr>
          <w:rFonts w:ascii="Calibri" w:hAnsi="Calibri" w:cs="Calibri"/>
          <w:sz w:val="24"/>
          <w:szCs w:val="24"/>
        </w:rPr>
        <w:t>subject</w:t>
      </w:r>
      <w:proofErr w:type="spellEnd"/>
      <w:r w:rsidRPr="00F23D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23D85">
        <w:rPr>
          <w:rFonts w:ascii="Calibri" w:hAnsi="Calibri" w:cs="Calibri"/>
          <w:sz w:val="24"/>
          <w:szCs w:val="24"/>
        </w:rPr>
        <w:t>matter</w:t>
      </w:r>
      <w:proofErr w:type="spellEnd"/>
      <w:r w:rsidRPr="00F23D85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F23D85">
        <w:rPr>
          <w:rFonts w:ascii="Calibri" w:hAnsi="Calibri" w:cs="Calibri"/>
          <w:sz w:val="24"/>
          <w:szCs w:val="24"/>
        </w:rPr>
        <w:t>the</w:t>
      </w:r>
      <w:proofErr w:type="spellEnd"/>
      <w:r w:rsidRPr="00F23D85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w</w:t>
      </w:r>
      <w:r w:rsidRPr="00F23D85">
        <w:rPr>
          <w:rFonts w:ascii="Calibri" w:hAnsi="Calibri" w:cs="Calibri"/>
          <w:sz w:val="24"/>
          <w:szCs w:val="24"/>
        </w:rPr>
        <w:t>ork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720894" w:rsidRPr="00DD3152" w:rsidRDefault="0094769B" w:rsidP="00695BA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 w:val="24"/>
          <w:szCs w:val="24"/>
        </w:rPr>
        <w:t>I/</w:t>
      </w:r>
      <w:proofErr w:type="spellStart"/>
      <w:r>
        <w:rPr>
          <w:rFonts w:ascii="Calibri" w:hAnsi="Calibri" w:cs="Calibri"/>
          <w:sz w:val="24"/>
          <w:szCs w:val="24"/>
        </w:rPr>
        <w:t>W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ffir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a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nuscrip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oes</w:t>
      </w:r>
      <w:proofErr w:type="spellEnd"/>
      <w:r>
        <w:rPr>
          <w:rFonts w:ascii="Calibri" w:hAnsi="Calibri" w:cs="Calibri"/>
          <w:sz w:val="24"/>
          <w:szCs w:val="24"/>
        </w:rPr>
        <w:t xml:space="preserve"> not </w:t>
      </w:r>
      <w:proofErr w:type="spellStart"/>
      <w:r>
        <w:rPr>
          <w:rFonts w:ascii="Calibri" w:hAnsi="Calibri" w:cs="Calibri"/>
          <w:sz w:val="24"/>
          <w:szCs w:val="24"/>
        </w:rPr>
        <w:t>viol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tellectua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pert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ights</w:t>
      </w:r>
      <w:proofErr w:type="spellEnd"/>
      <w:r>
        <w:rPr>
          <w:rFonts w:ascii="Calibri" w:hAnsi="Calibri" w:cs="Calibri"/>
          <w:sz w:val="24"/>
          <w:szCs w:val="24"/>
        </w:rPr>
        <w:t xml:space="preserve"> of </w:t>
      </w:r>
      <w:proofErr w:type="spellStart"/>
      <w:r>
        <w:rPr>
          <w:rFonts w:ascii="Calibri" w:hAnsi="Calibri" w:cs="Calibri"/>
          <w:sz w:val="24"/>
          <w:szCs w:val="24"/>
        </w:rPr>
        <w:t>an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ir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2A4C">
        <w:rPr>
          <w:rFonts w:ascii="Calibri" w:hAnsi="Calibri" w:cs="Calibri"/>
          <w:sz w:val="24"/>
          <w:szCs w:val="24"/>
        </w:rPr>
        <w:t>party</w:t>
      </w:r>
      <w:proofErr w:type="spellEnd"/>
      <w:r w:rsidR="00CC2A4C">
        <w:rPr>
          <w:rFonts w:ascii="Calibri" w:hAnsi="Calibri" w:cs="Calibri"/>
          <w:sz w:val="24"/>
          <w:szCs w:val="24"/>
        </w:rPr>
        <w:t xml:space="preserve">. I/ </w:t>
      </w:r>
      <w:proofErr w:type="spellStart"/>
      <w:r w:rsidR="00CC2A4C">
        <w:rPr>
          <w:rFonts w:ascii="Calibri" w:hAnsi="Calibri" w:cs="Calibri"/>
          <w:sz w:val="24"/>
          <w:szCs w:val="24"/>
        </w:rPr>
        <w:t>We</w:t>
      </w:r>
      <w:proofErr w:type="spellEnd"/>
      <w:r w:rsidR="00CC2A4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2A4C">
        <w:rPr>
          <w:rFonts w:ascii="Calibri" w:hAnsi="Calibri" w:cs="Calibri"/>
          <w:sz w:val="24"/>
          <w:szCs w:val="24"/>
        </w:rPr>
        <w:t>agree</w:t>
      </w:r>
      <w:proofErr w:type="spellEnd"/>
      <w:r w:rsidR="00CC2A4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2A4C">
        <w:rPr>
          <w:rFonts w:ascii="Calibri" w:hAnsi="Calibri" w:cs="Calibri"/>
          <w:sz w:val="24"/>
          <w:szCs w:val="24"/>
        </w:rPr>
        <w:t>to</w:t>
      </w:r>
      <w:proofErr w:type="spellEnd"/>
      <w:r w:rsidR="00CC2A4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2A4C">
        <w:rPr>
          <w:rFonts w:ascii="Calibri" w:hAnsi="Calibri" w:cs="Calibri"/>
          <w:sz w:val="24"/>
          <w:szCs w:val="24"/>
        </w:rPr>
        <w:t>indemnify</w:t>
      </w:r>
      <w:proofErr w:type="spellEnd"/>
      <w:r w:rsidR="00CC2A4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2A4C">
        <w:rPr>
          <w:rFonts w:ascii="Calibri" w:hAnsi="Calibri" w:cs="Calibri"/>
          <w:sz w:val="24"/>
          <w:szCs w:val="24"/>
        </w:rPr>
        <w:t>and</w:t>
      </w:r>
      <w:proofErr w:type="spellEnd"/>
      <w:r w:rsidR="00CC2A4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2A4C">
        <w:rPr>
          <w:rFonts w:ascii="Calibri" w:hAnsi="Calibri" w:cs="Calibri"/>
          <w:sz w:val="24"/>
          <w:szCs w:val="24"/>
        </w:rPr>
        <w:t>hold</w:t>
      </w:r>
      <w:proofErr w:type="spellEnd"/>
      <w:r w:rsidR="00CC2A4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2A4C">
        <w:rPr>
          <w:rFonts w:ascii="Calibri" w:hAnsi="Calibri" w:cs="Calibri"/>
          <w:sz w:val="24"/>
          <w:szCs w:val="24"/>
        </w:rPr>
        <w:t>harmless</w:t>
      </w:r>
      <w:proofErr w:type="spellEnd"/>
      <w:r w:rsidR="00CC2A4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2A4C">
        <w:rPr>
          <w:rFonts w:ascii="Calibri" w:hAnsi="Calibri" w:cs="Calibri"/>
          <w:sz w:val="24"/>
          <w:szCs w:val="24"/>
        </w:rPr>
        <w:t>the</w:t>
      </w:r>
      <w:proofErr w:type="spellEnd"/>
      <w:r w:rsidR="00CC2A4C">
        <w:rPr>
          <w:rFonts w:ascii="Calibri" w:hAnsi="Calibri" w:cs="Calibri"/>
          <w:sz w:val="24"/>
          <w:szCs w:val="24"/>
        </w:rPr>
        <w:t xml:space="preserve"> </w:t>
      </w:r>
      <w:r w:rsidR="00E07D59">
        <w:rPr>
          <w:rFonts w:ascii="Calibri" w:hAnsi="Calibri" w:cs="Calibri"/>
          <w:sz w:val="24"/>
          <w:szCs w:val="24"/>
        </w:rPr>
        <w:t>IER</w:t>
      </w:r>
      <w:r w:rsidR="00CC2A4C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CC2A4C">
        <w:rPr>
          <w:rFonts w:ascii="Calibri" w:hAnsi="Calibri" w:cs="Calibri"/>
          <w:sz w:val="24"/>
          <w:szCs w:val="24"/>
        </w:rPr>
        <w:t>respect</w:t>
      </w:r>
      <w:proofErr w:type="spellEnd"/>
      <w:r w:rsidR="00CC2A4C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CC2A4C">
        <w:rPr>
          <w:rFonts w:ascii="Calibri" w:hAnsi="Calibri" w:cs="Calibri"/>
          <w:sz w:val="24"/>
          <w:szCs w:val="24"/>
        </w:rPr>
        <w:t>any</w:t>
      </w:r>
      <w:proofErr w:type="spellEnd"/>
      <w:r w:rsidR="00CC2A4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2A4C">
        <w:rPr>
          <w:rFonts w:ascii="Calibri" w:hAnsi="Calibri" w:cs="Calibri"/>
          <w:sz w:val="24"/>
          <w:szCs w:val="24"/>
        </w:rPr>
        <w:t>claim</w:t>
      </w:r>
      <w:proofErr w:type="spellEnd"/>
      <w:r w:rsidR="00CC2A4C">
        <w:rPr>
          <w:rFonts w:ascii="Calibri" w:hAnsi="Calibri" w:cs="Calibri"/>
          <w:sz w:val="24"/>
          <w:szCs w:val="24"/>
        </w:rPr>
        <w:t xml:space="preserve"> on</w:t>
      </w:r>
      <w:r w:rsidR="00E07D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7D59">
        <w:rPr>
          <w:rFonts w:ascii="Calibri" w:hAnsi="Calibri" w:cs="Calibri"/>
          <w:sz w:val="24"/>
          <w:szCs w:val="24"/>
        </w:rPr>
        <w:t>account</w:t>
      </w:r>
      <w:proofErr w:type="spellEnd"/>
      <w:r w:rsidR="00E07D59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E07D59">
        <w:rPr>
          <w:rFonts w:ascii="Calibri" w:hAnsi="Calibri" w:cs="Calibri"/>
          <w:sz w:val="24"/>
          <w:szCs w:val="24"/>
        </w:rPr>
        <w:t>violation</w:t>
      </w:r>
      <w:proofErr w:type="spellEnd"/>
      <w:r w:rsidR="00E07D59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E07D59">
        <w:rPr>
          <w:rFonts w:ascii="Calibri" w:hAnsi="Calibri" w:cs="Calibri"/>
          <w:sz w:val="24"/>
          <w:szCs w:val="24"/>
        </w:rPr>
        <w:t>intellectual</w:t>
      </w:r>
      <w:proofErr w:type="spellEnd"/>
      <w:r w:rsidR="00E07D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7D59">
        <w:rPr>
          <w:rFonts w:ascii="Calibri" w:hAnsi="Calibri" w:cs="Calibri"/>
          <w:sz w:val="24"/>
          <w:szCs w:val="24"/>
        </w:rPr>
        <w:t>property</w:t>
      </w:r>
      <w:proofErr w:type="spellEnd"/>
      <w:r w:rsidR="00E07D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7D59">
        <w:rPr>
          <w:rFonts w:ascii="Calibri" w:hAnsi="Calibri" w:cs="Calibri"/>
          <w:sz w:val="24"/>
          <w:szCs w:val="24"/>
        </w:rPr>
        <w:t>rights</w:t>
      </w:r>
      <w:proofErr w:type="spellEnd"/>
      <w:r w:rsidR="00E07D59">
        <w:rPr>
          <w:rFonts w:ascii="Calibri" w:hAnsi="Calibri" w:cs="Calibri"/>
          <w:sz w:val="24"/>
          <w:szCs w:val="24"/>
        </w:rPr>
        <w:t xml:space="preserve">. </w:t>
      </w:r>
    </w:p>
    <w:p w:rsidR="00DD3152" w:rsidRPr="00573111" w:rsidRDefault="00DD3152" w:rsidP="00695BA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 w:val="24"/>
          <w:szCs w:val="24"/>
        </w:rPr>
        <w:t>I/</w:t>
      </w:r>
      <w:proofErr w:type="spellStart"/>
      <w:r w:rsidR="00DB63F8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>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av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a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final </w:t>
      </w:r>
      <w:proofErr w:type="spellStart"/>
      <w:r>
        <w:rPr>
          <w:rFonts w:ascii="Calibri" w:hAnsi="Calibri" w:cs="Calibri"/>
          <w:sz w:val="24"/>
          <w:szCs w:val="24"/>
        </w:rPr>
        <w:t>version</w:t>
      </w:r>
      <w:proofErr w:type="spellEnd"/>
      <w:r>
        <w:rPr>
          <w:rFonts w:ascii="Calibri" w:hAnsi="Calibri" w:cs="Calibri"/>
          <w:sz w:val="24"/>
          <w:szCs w:val="24"/>
        </w:rPr>
        <w:t xml:space="preserve"> of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nuscrip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n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sponsib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what</w:t>
      </w:r>
      <w:proofErr w:type="spellEnd"/>
      <w:r>
        <w:rPr>
          <w:rFonts w:ascii="Calibri" w:hAnsi="Calibri" w:cs="Calibri"/>
          <w:sz w:val="24"/>
          <w:szCs w:val="24"/>
        </w:rPr>
        <w:t xml:space="preserve"> is </w:t>
      </w:r>
      <w:proofErr w:type="spellStart"/>
      <w:r>
        <w:rPr>
          <w:rFonts w:ascii="Calibri" w:hAnsi="Calibri" w:cs="Calibri"/>
          <w:sz w:val="24"/>
          <w:szCs w:val="24"/>
        </w:rPr>
        <w:t>said</w:t>
      </w:r>
      <w:proofErr w:type="spellEnd"/>
      <w:r>
        <w:rPr>
          <w:rFonts w:ascii="Calibri" w:hAnsi="Calibri" w:cs="Calibri"/>
          <w:sz w:val="24"/>
          <w:szCs w:val="24"/>
        </w:rPr>
        <w:t xml:space="preserve"> in it.</w:t>
      </w:r>
    </w:p>
    <w:p w:rsidR="00573111" w:rsidRPr="00415425" w:rsidRDefault="00280D77" w:rsidP="00695BA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the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work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scribed</w:t>
      </w:r>
      <w:proofErr w:type="spellEnd"/>
      <w:r>
        <w:rPr>
          <w:rFonts w:ascii="Calibri" w:hAnsi="Calibri" w:cs="Calibri"/>
          <w:sz w:val="24"/>
          <w:szCs w:val="24"/>
        </w:rPr>
        <w:t xml:space="preserve"> in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nuscript</w:t>
      </w:r>
      <w:proofErr w:type="spellEnd"/>
      <w:r>
        <w:rPr>
          <w:rFonts w:ascii="Calibri" w:hAnsi="Calibri" w:cs="Calibri"/>
          <w:sz w:val="24"/>
          <w:szCs w:val="24"/>
        </w:rPr>
        <w:t xml:space="preserve"> is </w:t>
      </w:r>
      <w:proofErr w:type="spellStart"/>
      <w:r>
        <w:rPr>
          <w:rFonts w:ascii="Calibri" w:hAnsi="Calibri" w:cs="Calibri"/>
          <w:sz w:val="24"/>
          <w:szCs w:val="24"/>
        </w:rPr>
        <w:t>my</w:t>
      </w:r>
      <w:proofErr w:type="spellEnd"/>
      <w:r>
        <w:rPr>
          <w:rFonts w:ascii="Calibri" w:hAnsi="Calibri" w:cs="Calibri"/>
          <w:sz w:val="24"/>
          <w:szCs w:val="24"/>
        </w:rPr>
        <w:t>/</w:t>
      </w:r>
      <w:proofErr w:type="spellStart"/>
      <w:r>
        <w:rPr>
          <w:rFonts w:ascii="Calibri" w:hAnsi="Calibri" w:cs="Calibri"/>
          <w:sz w:val="24"/>
          <w:szCs w:val="24"/>
        </w:rPr>
        <w:t>ou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w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n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y</w:t>
      </w:r>
      <w:proofErr w:type="spellEnd"/>
      <w:r>
        <w:rPr>
          <w:rFonts w:ascii="Calibri" w:hAnsi="Calibri" w:cs="Calibri"/>
          <w:sz w:val="24"/>
          <w:szCs w:val="24"/>
        </w:rPr>
        <w:t>/</w:t>
      </w:r>
      <w:proofErr w:type="spellStart"/>
      <w:r>
        <w:rPr>
          <w:rFonts w:ascii="Calibri" w:hAnsi="Calibri" w:cs="Calibri"/>
          <w:sz w:val="24"/>
          <w:szCs w:val="24"/>
        </w:rPr>
        <w:t>ou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dividua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ibutio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i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work</w:t>
      </w:r>
      <w:proofErr w:type="spellEnd"/>
      <w:r>
        <w:rPr>
          <w:rFonts w:ascii="Calibri" w:hAnsi="Calibri" w:cs="Calibri"/>
          <w:sz w:val="24"/>
          <w:szCs w:val="24"/>
        </w:rPr>
        <w:t xml:space="preserve"> is </w:t>
      </w:r>
      <w:proofErr w:type="spellStart"/>
      <w:r>
        <w:rPr>
          <w:rFonts w:ascii="Calibri" w:hAnsi="Calibri" w:cs="Calibri"/>
          <w:sz w:val="24"/>
          <w:szCs w:val="24"/>
        </w:rPr>
        <w:t>significan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noug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qualif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uthorship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</w:p>
    <w:p w:rsidR="00556F8B" w:rsidRDefault="00C238B6" w:rsidP="00556F8B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no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who</w:t>
      </w:r>
      <w:proofErr w:type="spellEnd"/>
      <w:r>
        <w:rPr>
          <w:rFonts w:ascii="Calibri" w:hAnsi="Calibri" w:cs="Calibri"/>
          <w:sz w:val="24"/>
          <w:szCs w:val="24"/>
        </w:rPr>
        <w:t xml:space="preserve"> has </w:t>
      </w:r>
      <w:proofErr w:type="spellStart"/>
      <w:r>
        <w:rPr>
          <w:rFonts w:ascii="Calibri" w:hAnsi="Calibri" w:cs="Calibri"/>
          <w:sz w:val="24"/>
          <w:szCs w:val="24"/>
        </w:rPr>
        <w:t>contribute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ignificantl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work</w:t>
      </w:r>
      <w:proofErr w:type="spellEnd"/>
      <w:r>
        <w:rPr>
          <w:rFonts w:ascii="Calibri" w:hAnsi="Calibri" w:cs="Calibri"/>
          <w:sz w:val="24"/>
          <w:szCs w:val="24"/>
        </w:rPr>
        <w:t xml:space="preserve"> has </w:t>
      </w:r>
      <w:proofErr w:type="spellStart"/>
      <w:r>
        <w:rPr>
          <w:rFonts w:ascii="Calibri" w:hAnsi="Calibri" w:cs="Calibri"/>
          <w:sz w:val="24"/>
          <w:szCs w:val="24"/>
        </w:rPr>
        <w:t>bee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nie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uthorship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n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os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44655">
        <w:rPr>
          <w:rFonts w:ascii="Calibri" w:hAnsi="Calibri" w:cs="Calibri"/>
          <w:sz w:val="24"/>
          <w:szCs w:val="24"/>
        </w:rPr>
        <w:t>who</w:t>
      </w:r>
      <w:proofErr w:type="spellEnd"/>
      <w:r w:rsidR="0044465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44655">
        <w:rPr>
          <w:rFonts w:ascii="Calibri" w:hAnsi="Calibri" w:cs="Calibri"/>
          <w:sz w:val="24"/>
          <w:szCs w:val="24"/>
        </w:rPr>
        <w:t>helped</w:t>
      </w:r>
      <w:proofErr w:type="spellEnd"/>
      <w:r w:rsidR="0044465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44655">
        <w:rPr>
          <w:rFonts w:ascii="Calibri" w:hAnsi="Calibri" w:cs="Calibri"/>
          <w:sz w:val="24"/>
          <w:szCs w:val="24"/>
        </w:rPr>
        <w:t>have</w:t>
      </w:r>
      <w:proofErr w:type="spellEnd"/>
      <w:r w:rsidR="0044465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44655">
        <w:rPr>
          <w:rFonts w:ascii="Calibri" w:hAnsi="Calibri" w:cs="Calibri"/>
          <w:sz w:val="24"/>
          <w:szCs w:val="24"/>
        </w:rPr>
        <w:t>been</w:t>
      </w:r>
      <w:proofErr w:type="spellEnd"/>
      <w:r w:rsidR="0044465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44655">
        <w:rPr>
          <w:rFonts w:ascii="Calibri" w:hAnsi="Calibri" w:cs="Calibri"/>
          <w:sz w:val="24"/>
          <w:szCs w:val="24"/>
        </w:rPr>
        <w:t>duly</w:t>
      </w:r>
      <w:proofErr w:type="spellEnd"/>
      <w:r w:rsidR="0044465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44655">
        <w:rPr>
          <w:rFonts w:ascii="Calibri" w:hAnsi="Calibri" w:cs="Calibri"/>
          <w:sz w:val="24"/>
          <w:szCs w:val="24"/>
        </w:rPr>
        <w:t>acknowledged</w:t>
      </w:r>
      <w:proofErr w:type="spellEnd"/>
      <w:r w:rsidR="00444655">
        <w:rPr>
          <w:rFonts w:ascii="Calibri" w:hAnsi="Calibri" w:cs="Calibri"/>
          <w:sz w:val="24"/>
          <w:szCs w:val="24"/>
        </w:rPr>
        <w:t>.</w:t>
      </w:r>
    </w:p>
    <w:p w:rsidR="003E1EEE" w:rsidRPr="00556F8B" w:rsidRDefault="00556F8B" w:rsidP="00556F8B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6F8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6F8B">
        <w:rPr>
          <w:rFonts w:ascii="Calibri" w:hAnsi="Calibri" w:cs="Calibri"/>
          <w:sz w:val="24"/>
          <w:szCs w:val="24"/>
        </w:rPr>
        <w:t>If</w:t>
      </w:r>
      <w:proofErr w:type="spellEnd"/>
      <w:r w:rsidRPr="00556F8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6F8B">
        <w:rPr>
          <w:rFonts w:ascii="Calibri" w:hAnsi="Calibri" w:cs="Calibri"/>
          <w:sz w:val="24"/>
          <w:szCs w:val="24"/>
        </w:rPr>
        <w:t>any</w:t>
      </w:r>
      <w:proofErr w:type="spellEnd"/>
      <w:r w:rsidRPr="00556F8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6F8B">
        <w:rPr>
          <w:rFonts w:ascii="Calibri" w:hAnsi="Calibri" w:cs="Calibri"/>
          <w:sz w:val="24"/>
          <w:szCs w:val="24"/>
        </w:rPr>
        <w:t>plagiarism</w:t>
      </w:r>
      <w:proofErr w:type="spellEnd"/>
      <w:r w:rsidRPr="00556F8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6F8B">
        <w:rPr>
          <w:rFonts w:ascii="Calibri" w:hAnsi="Calibri" w:cs="Calibri"/>
          <w:sz w:val="24"/>
          <w:szCs w:val="24"/>
        </w:rPr>
        <w:t>found</w:t>
      </w:r>
      <w:proofErr w:type="spellEnd"/>
      <w:r w:rsidRPr="00556F8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6F8B">
        <w:rPr>
          <w:rFonts w:ascii="Calibri" w:hAnsi="Calibri" w:cs="Calibri"/>
          <w:sz w:val="24"/>
          <w:szCs w:val="24"/>
        </w:rPr>
        <w:t>after</w:t>
      </w:r>
      <w:proofErr w:type="spellEnd"/>
      <w:r w:rsidRPr="00556F8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462A">
        <w:rPr>
          <w:rFonts w:ascii="Calibri" w:hAnsi="Calibri" w:cs="Calibri"/>
          <w:sz w:val="24"/>
          <w:szCs w:val="24"/>
        </w:rPr>
        <w:t>p</w:t>
      </w:r>
      <w:r w:rsidRPr="00556F8B">
        <w:rPr>
          <w:rFonts w:ascii="Calibri" w:hAnsi="Calibri" w:cs="Calibri"/>
          <w:sz w:val="24"/>
          <w:szCs w:val="24"/>
        </w:rPr>
        <w:t>ublication</w:t>
      </w:r>
      <w:proofErr w:type="spellEnd"/>
      <w:r w:rsidRPr="00556F8B">
        <w:rPr>
          <w:rFonts w:ascii="Calibri" w:hAnsi="Calibri" w:cs="Calibri"/>
          <w:sz w:val="24"/>
          <w:szCs w:val="24"/>
        </w:rPr>
        <w:t>, I</w:t>
      </w:r>
      <w:r w:rsidR="00DB63F8">
        <w:rPr>
          <w:rFonts w:ascii="Calibri" w:hAnsi="Calibri" w:cs="Calibri"/>
          <w:sz w:val="24"/>
          <w:szCs w:val="24"/>
        </w:rPr>
        <w:t>/</w:t>
      </w:r>
      <w:proofErr w:type="spellStart"/>
      <w:r w:rsidR="00DB63F8">
        <w:rPr>
          <w:rFonts w:ascii="Calibri" w:hAnsi="Calibri" w:cs="Calibri"/>
          <w:sz w:val="24"/>
          <w:szCs w:val="24"/>
        </w:rPr>
        <w:t>we</w:t>
      </w:r>
      <w:proofErr w:type="spellEnd"/>
      <w:r w:rsidRPr="00556F8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B63F8">
        <w:rPr>
          <w:rFonts w:ascii="Calibri" w:hAnsi="Calibri" w:cs="Calibri"/>
          <w:sz w:val="24"/>
          <w:szCs w:val="24"/>
        </w:rPr>
        <w:t>are</w:t>
      </w:r>
      <w:proofErr w:type="spellEnd"/>
      <w:r w:rsidRPr="00556F8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6F8B">
        <w:rPr>
          <w:rFonts w:ascii="Calibri" w:hAnsi="Calibri" w:cs="Calibri"/>
          <w:sz w:val="24"/>
          <w:szCs w:val="24"/>
        </w:rPr>
        <w:t>the</w:t>
      </w:r>
      <w:proofErr w:type="spellEnd"/>
      <w:r w:rsidRPr="00556F8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6F8B">
        <w:rPr>
          <w:rFonts w:ascii="Calibri" w:hAnsi="Calibri" w:cs="Calibri"/>
          <w:sz w:val="24"/>
          <w:szCs w:val="24"/>
        </w:rPr>
        <w:t>solely</w:t>
      </w:r>
      <w:proofErr w:type="spellEnd"/>
      <w:r w:rsidRPr="00556F8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6F8B">
        <w:rPr>
          <w:rFonts w:ascii="Calibri" w:hAnsi="Calibri" w:cs="Calibri"/>
          <w:sz w:val="24"/>
          <w:szCs w:val="24"/>
        </w:rPr>
        <w:t>responsible</w:t>
      </w:r>
      <w:proofErr w:type="spellEnd"/>
      <w:r w:rsidRPr="00556F8B">
        <w:rPr>
          <w:rFonts w:ascii="Calibri" w:hAnsi="Calibri" w:cs="Calibri"/>
          <w:sz w:val="24"/>
          <w:szCs w:val="24"/>
        </w:rPr>
        <w:t xml:space="preserve"> not </w:t>
      </w:r>
      <w:r w:rsidR="00DA462A">
        <w:rPr>
          <w:rFonts w:ascii="Calibri" w:hAnsi="Calibri" w:cs="Calibri"/>
          <w:sz w:val="24"/>
          <w:szCs w:val="24"/>
        </w:rPr>
        <w:t>IER</w:t>
      </w:r>
      <w:r w:rsidRPr="00556F8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535AC">
        <w:rPr>
          <w:rFonts w:ascii="Calibri" w:hAnsi="Calibri" w:cs="Calibri"/>
          <w:sz w:val="24"/>
          <w:szCs w:val="24"/>
        </w:rPr>
        <w:t>Editorial</w:t>
      </w:r>
      <w:proofErr w:type="spellEnd"/>
      <w:r w:rsidR="00A535AC">
        <w:rPr>
          <w:rFonts w:ascii="Calibri" w:hAnsi="Calibri" w:cs="Calibri"/>
          <w:sz w:val="24"/>
          <w:szCs w:val="24"/>
        </w:rPr>
        <w:t xml:space="preserve"> </w:t>
      </w:r>
      <w:r w:rsidR="00DA462A">
        <w:rPr>
          <w:rFonts w:ascii="Calibri" w:hAnsi="Calibri" w:cs="Calibri"/>
          <w:sz w:val="24"/>
          <w:szCs w:val="24"/>
        </w:rPr>
        <w:t>B</w:t>
      </w:r>
      <w:r w:rsidRPr="00556F8B">
        <w:rPr>
          <w:rFonts w:ascii="Calibri" w:hAnsi="Calibri" w:cs="Calibri"/>
          <w:sz w:val="24"/>
          <w:szCs w:val="24"/>
        </w:rPr>
        <w:t xml:space="preserve">oard </w:t>
      </w:r>
      <w:proofErr w:type="spellStart"/>
      <w:r w:rsidR="00DA462A">
        <w:rPr>
          <w:rFonts w:ascii="Calibri" w:hAnsi="Calibri" w:cs="Calibri"/>
          <w:sz w:val="24"/>
          <w:szCs w:val="24"/>
        </w:rPr>
        <w:t>M</w:t>
      </w:r>
      <w:r w:rsidRPr="00556F8B">
        <w:rPr>
          <w:rFonts w:ascii="Calibri" w:hAnsi="Calibri" w:cs="Calibri"/>
          <w:sz w:val="24"/>
          <w:szCs w:val="24"/>
        </w:rPr>
        <w:t>embers</w:t>
      </w:r>
      <w:proofErr w:type="spellEnd"/>
      <w:r w:rsidRPr="00556F8B">
        <w:rPr>
          <w:rFonts w:ascii="Calibri" w:hAnsi="Calibri" w:cs="Calibri"/>
          <w:sz w:val="24"/>
          <w:szCs w:val="24"/>
        </w:rPr>
        <w:t>.</w:t>
      </w:r>
    </w:p>
    <w:p w:rsidR="008A54D2" w:rsidRPr="00FB5B10" w:rsidRDefault="008A54D2" w:rsidP="00695BA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 w:val="24"/>
          <w:szCs w:val="24"/>
        </w:rPr>
        <w:t>I/</w:t>
      </w:r>
      <w:proofErr w:type="spellStart"/>
      <w:r w:rsidR="00DB63F8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>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ls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gre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uthorship</w:t>
      </w:r>
      <w:proofErr w:type="spellEnd"/>
      <w:r>
        <w:rPr>
          <w:rFonts w:ascii="Calibri" w:hAnsi="Calibri" w:cs="Calibri"/>
          <w:sz w:val="24"/>
          <w:szCs w:val="24"/>
        </w:rPr>
        <w:t xml:space="preserve"> of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rticle</w:t>
      </w:r>
      <w:proofErr w:type="spellEnd"/>
      <w:r>
        <w:rPr>
          <w:rFonts w:ascii="Calibri" w:hAnsi="Calibri" w:cs="Calibri"/>
          <w:sz w:val="24"/>
          <w:szCs w:val="24"/>
        </w:rPr>
        <w:t xml:space="preserve"> in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ollowin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quence</w:t>
      </w:r>
      <w:proofErr w:type="spellEnd"/>
      <w:r>
        <w:rPr>
          <w:rFonts w:ascii="Calibri" w:hAnsi="Calibri" w:cs="Calibri"/>
          <w:sz w:val="24"/>
          <w:szCs w:val="24"/>
        </w:rPr>
        <w:t>:</w:t>
      </w:r>
    </w:p>
    <w:p w:rsidR="00FB5B10" w:rsidRDefault="00FB5B10" w:rsidP="00FB5B10">
      <w:pPr>
        <w:autoSpaceDE w:val="0"/>
        <w:autoSpaceDN w:val="0"/>
        <w:adjustRightInd w:val="0"/>
        <w:spacing w:after="0" w:line="240" w:lineRule="auto"/>
      </w:pPr>
    </w:p>
    <w:p w:rsidR="00FB5B10" w:rsidRDefault="00FB5B10" w:rsidP="00FB5B10">
      <w:pPr>
        <w:autoSpaceDE w:val="0"/>
        <w:autoSpaceDN w:val="0"/>
        <w:adjustRightInd w:val="0"/>
        <w:spacing w:after="0" w:line="240" w:lineRule="auto"/>
        <w:ind w:left="720"/>
      </w:pPr>
      <w:r>
        <w:t>_______________________________________</w:t>
      </w:r>
    </w:p>
    <w:p w:rsidR="00FB5B10" w:rsidRPr="008F369B" w:rsidRDefault="00FB5B10" w:rsidP="00FB5B10">
      <w:pPr>
        <w:autoSpaceDE w:val="0"/>
        <w:autoSpaceDN w:val="0"/>
        <w:adjustRightInd w:val="0"/>
        <w:spacing w:after="0" w:line="240" w:lineRule="auto"/>
        <w:ind w:left="720"/>
      </w:pPr>
      <w:r>
        <w:t>_______________________________________</w:t>
      </w:r>
    </w:p>
    <w:p w:rsidR="008F369B" w:rsidRDefault="00FB5B10" w:rsidP="008F369B">
      <w:pPr>
        <w:autoSpaceDE w:val="0"/>
        <w:autoSpaceDN w:val="0"/>
        <w:adjustRightInd w:val="0"/>
        <w:spacing w:after="0" w:line="240" w:lineRule="auto"/>
      </w:pPr>
      <w:r>
        <w:t xml:space="preserve">              _______________________________________</w:t>
      </w:r>
    </w:p>
    <w:p w:rsidR="00863536" w:rsidRDefault="00FB5B10" w:rsidP="0086353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____________________________________</w:t>
      </w:r>
    </w:p>
    <w:p w:rsidR="001B1968" w:rsidRDefault="00C00E1E" w:rsidP="00C00E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</w:p>
    <w:p w:rsidR="000674A1" w:rsidRDefault="000674A1" w:rsidP="00806456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 </w:t>
      </w:r>
      <w:proofErr w:type="spellStart"/>
      <w:r>
        <w:rPr>
          <w:rFonts w:ascii="Calibri" w:hAnsi="Calibri" w:cs="Calibri"/>
          <w:sz w:val="24"/>
          <w:szCs w:val="24"/>
        </w:rPr>
        <w:t>addition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deletio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hange</w:t>
      </w:r>
      <w:proofErr w:type="spellEnd"/>
      <w:r>
        <w:rPr>
          <w:rFonts w:ascii="Calibri" w:hAnsi="Calibri" w:cs="Calibri"/>
          <w:sz w:val="24"/>
          <w:szCs w:val="24"/>
        </w:rPr>
        <w:t xml:space="preserve"> in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quence</w:t>
      </w:r>
      <w:proofErr w:type="spellEnd"/>
      <w:r>
        <w:rPr>
          <w:rFonts w:ascii="Calibri" w:hAnsi="Calibri" w:cs="Calibri"/>
          <w:sz w:val="24"/>
          <w:szCs w:val="24"/>
        </w:rPr>
        <w:t xml:space="preserve"> of </w:t>
      </w:r>
      <w:proofErr w:type="spellStart"/>
      <w:r>
        <w:rPr>
          <w:rFonts w:ascii="Calibri" w:hAnsi="Calibri" w:cs="Calibri"/>
          <w:sz w:val="24"/>
          <w:szCs w:val="24"/>
        </w:rPr>
        <w:t>authors</w:t>
      </w:r>
      <w:proofErr w:type="spellEnd"/>
      <w:r>
        <w:rPr>
          <w:rFonts w:ascii="Calibri" w:hAnsi="Calibri" w:cs="Calibri"/>
          <w:sz w:val="24"/>
          <w:szCs w:val="24"/>
        </w:rPr>
        <w:t xml:space="preserve"> is </w:t>
      </w:r>
      <w:proofErr w:type="spellStart"/>
      <w:r>
        <w:rPr>
          <w:rFonts w:ascii="Calibri" w:hAnsi="Calibri" w:cs="Calibri"/>
          <w:sz w:val="24"/>
          <w:szCs w:val="24"/>
        </w:rPr>
        <w:t>allowed</w:t>
      </w:r>
      <w:proofErr w:type="spellEnd"/>
      <w:r>
        <w:rPr>
          <w:rFonts w:ascii="Calibri" w:hAnsi="Calibri" w:cs="Calibri"/>
          <w:sz w:val="24"/>
          <w:szCs w:val="24"/>
        </w:rPr>
        <w:t xml:space="preserve"> at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at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tag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withou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li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asons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If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uthorship</w:t>
      </w:r>
      <w:proofErr w:type="spellEnd"/>
      <w:r>
        <w:rPr>
          <w:rFonts w:ascii="Calibri" w:hAnsi="Calibri" w:cs="Calibri"/>
          <w:sz w:val="24"/>
          <w:szCs w:val="24"/>
        </w:rPr>
        <w:t xml:space="preserve"> is </w:t>
      </w:r>
      <w:proofErr w:type="spellStart"/>
      <w:r>
        <w:rPr>
          <w:rFonts w:ascii="Calibri" w:hAnsi="Calibri" w:cs="Calibri"/>
          <w:sz w:val="24"/>
          <w:szCs w:val="24"/>
        </w:rPr>
        <w:t>contested</w:t>
      </w:r>
      <w:proofErr w:type="spellEnd"/>
      <w:r>
        <w:rPr>
          <w:rFonts w:ascii="Calibri" w:hAnsi="Calibri" w:cs="Calibri"/>
          <w:sz w:val="24"/>
          <w:szCs w:val="24"/>
        </w:rPr>
        <w:t xml:space="preserve"> at </w:t>
      </w:r>
      <w:proofErr w:type="spellStart"/>
      <w:r>
        <w:rPr>
          <w:rFonts w:ascii="Calibri" w:hAnsi="Calibri" w:cs="Calibri"/>
          <w:sz w:val="24"/>
          <w:szCs w:val="24"/>
        </w:rPr>
        <w:t>an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tag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nuscrip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will</w:t>
      </w:r>
      <w:proofErr w:type="spellEnd"/>
      <w:r>
        <w:rPr>
          <w:rFonts w:ascii="Calibri" w:hAnsi="Calibri" w:cs="Calibri"/>
          <w:sz w:val="24"/>
          <w:szCs w:val="24"/>
        </w:rPr>
        <w:t xml:space="preserve"> be </w:t>
      </w:r>
      <w:proofErr w:type="spellStart"/>
      <w:r>
        <w:rPr>
          <w:rFonts w:ascii="Calibri" w:hAnsi="Calibri" w:cs="Calibri"/>
          <w:sz w:val="24"/>
          <w:szCs w:val="24"/>
        </w:rPr>
        <w:t>eith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turne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ept</w:t>
      </w:r>
      <w:proofErr w:type="spellEnd"/>
      <w:r>
        <w:rPr>
          <w:rFonts w:ascii="Calibri" w:hAnsi="Calibri" w:cs="Calibri"/>
          <w:sz w:val="24"/>
          <w:szCs w:val="24"/>
        </w:rPr>
        <w:t xml:space="preserve"> in </w:t>
      </w:r>
      <w:proofErr w:type="spellStart"/>
      <w:r>
        <w:rPr>
          <w:rFonts w:ascii="Calibri" w:hAnsi="Calibri" w:cs="Calibri"/>
          <w:sz w:val="24"/>
          <w:szCs w:val="24"/>
        </w:rPr>
        <w:t>abeyan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il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ssue</w:t>
      </w:r>
      <w:proofErr w:type="spellEnd"/>
      <w:r>
        <w:rPr>
          <w:rFonts w:ascii="Calibri" w:hAnsi="Calibri" w:cs="Calibri"/>
          <w:sz w:val="24"/>
          <w:szCs w:val="24"/>
        </w:rPr>
        <w:t xml:space="preserve"> is </w:t>
      </w:r>
      <w:proofErr w:type="spellStart"/>
      <w:r>
        <w:rPr>
          <w:rFonts w:ascii="Calibri" w:hAnsi="Calibri" w:cs="Calibri"/>
          <w:sz w:val="24"/>
          <w:szCs w:val="24"/>
        </w:rPr>
        <w:t>resolved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0674A1" w:rsidRDefault="000674A1" w:rsidP="00806456">
      <w:pPr>
        <w:autoSpaceDE w:val="0"/>
        <w:autoSpaceDN w:val="0"/>
        <w:adjustRightInd w:val="0"/>
        <w:spacing w:after="0" w:line="240" w:lineRule="auto"/>
        <w:ind w:left="348"/>
        <w:rPr>
          <w:rFonts w:ascii="Calibri" w:hAnsi="Calibri" w:cs="Calibri"/>
          <w:sz w:val="24"/>
          <w:szCs w:val="24"/>
        </w:rPr>
      </w:pPr>
    </w:p>
    <w:p w:rsidR="00F34260" w:rsidRPr="00C00E1E" w:rsidRDefault="000674A1" w:rsidP="0080645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proofErr w:type="spellStart"/>
      <w:r w:rsidR="00F34260" w:rsidRPr="00C00E1E">
        <w:rPr>
          <w:rFonts w:ascii="Calibri" w:hAnsi="Calibri" w:cs="Calibri"/>
          <w:sz w:val="24"/>
          <w:szCs w:val="24"/>
        </w:rPr>
        <w:t>All</w:t>
      </w:r>
      <w:proofErr w:type="spellEnd"/>
      <w:r w:rsidR="00F34260" w:rsidRPr="00C00E1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4260" w:rsidRPr="00C00E1E">
        <w:rPr>
          <w:rFonts w:ascii="Calibri" w:hAnsi="Calibri" w:cs="Calibri"/>
          <w:sz w:val="24"/>
          <w:szCs w:val="24"/>
        </w:rPr>
        <w:t>authors</w:t>
      </w:r>
      <w:proofErr w:type="spellEnd"/>
      <w:r w:rsidR="00F34260" w:rsidRPr="00C00E1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4260" w:rsidRPr="00C00E1E">
        <w:rPr>
          <w:rFonts w:ascii="Calibri" w:hAnsi="Calibri" w:cs="Calibri"/>
          <w:sz w:val="24"/>
          <w:szCs w:val="24"/>
        </w:rPr>
        <w:t>are</w:t>
      </w:r>
      <w:proofErr w:type="spellEnd"/>
      <w:r w:rsidR="00F34260" w:rsidRPr="00C00E1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4260" w:rsidRPr="00C00E1E">
        <w:rPr>
          <w:rFonts w:ascii="Calibri" w:hAnsi="Calibri" w:cs="Calibri"/>
          <w:sz w:val="24"/>
          <w:szCs w:val="24"/>
        </w:rPr>
        <w:t>required</w:t>
      </w:r>
      <w:proofErr w:type="spellEnd"/>
      <w:r w:rsidR="00F34260" w:rsidRPr="00C00E1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4260" w:rsidRPr="00C00E1E">
        <w:rPr>
          <w:rFonts w:ascii="Calibri" w:hAnsi="Calibri" w:cs="Calibri"/>
          <w:sz w:val="24"/>
          <w:szCs w:val="24"/>
        </w:rPr>
        <w:t>to</w:t>
      </w:r>
      <w:proofErr w:type="spellEnd"/>
      <w:r w:rsidR="00F34260" w:rsidRPr="00C00E1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4260" w:rsidRPr="00C00E1E">
        <w:rPr>
          <w:rFonts w:ascii="Calibri" w:hAnsi="Calibri" w:cs="Calibri"/>
          <w:sz w:val="24"/>
          <w:szCs w:val="24"/>
        </w:rPr>
        <w:t>sign</w:t>
      </w:r>
      <w:proofErr w:type="spellEnd"/>
      <w:r w:rsidR="00F34260" w:rsidRPr="00C00E1E">
        <w:rPr>
          <w:rFonts w:ascii="Calibri" w:hAnsi="Calibri" w:cs="Calibri"/>
          <w:sz w:val="24"/>
          <w:szCs w:val="24"/>
        </w:rPr>
        <w:t>.</w:t>
      </w:r>
    </w:p>
    <w:p w:rsidR="00863536" w:rsidRPr="00863536" w:rsidRDefault="00863536" w:rsidP="00863536">
      <w:pPr>
        <w:pStyle w:val="ListeParagra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34260" w:rsidRDefault="00F34260" w:rsidP="00806456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ignature</w:t>
      </w:r>
      <w:proofErr w:type="spellEnd"/>
      <w:r>
        <w:rPr>
          <w:rFonts w:ascii="Calibri" w:hAnsi="Calibri" w:cs="Calibri"/>
          <w:sz w:val="24"/>
          <w:szCs w:val="24"/>
        </w:rPr>
        <w:t xml:space="preserve"> (s)</w:t>
      </w:r>
    </w:p>
    <w:p w:rsidR="00F34260" w:rsidRDefault="00F34260" w:rsidP="00806456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</w:t>
      </w:r>
    </w:p>
    <w:p w:rsidR="00F34260" w:rsidRDefault="00F34260" w:rsidP="00806456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</w:t>
      </w:r>
    </w:p>
    <w:p w:rsidR="00F34260" w:rsidRDefault="00F34260" w:rsidP="00806456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</w:t>
      </w:r>
    </w:p>
    <w:p w:rsidR="00F34260" w:rsidRDefault="00F34260" w:rsidP="00806456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</w:t>
      </w:r>
    </w:p>
    <w:p w:rsidR="00C00E1E" w:rsidRDefault="00C00E1E" w:rsidP="00806456">
      <w:pPr>
        <w:autoSpaceDE w:val="0"/>
        <w:autoSpaceDN w:val="0"/>
        <w:adjustRightInd w:val="0"/>
        <w:spacing w:after="0" w:line="240" w:lineRule="auto"/>
        <w:ind w:left="348"/>
        <w:rPr>
          <w:rFonts w:ascii="Calibri" w:hAnsi="Calibri" w:cs="Calibri"/>
          <w:sz w:val="24"/>
          <w:szCs w:val="24"/>
        </w:rPr>
      </w:pPr>
    </w:p>
    <w:p w:rsidR="00C00E1E" w:rsidRDefault="00B2304A" w:rsidP="0086353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proofErr w:type="spellStart"/>
      <w:r>
        <w:rPr>
          <w:rFonts w:ascii="Calibri" w:hAnsi="Calibri" w:cs="Calibri"/>
          <w:sz w:val="24"/>
          <w:szCs w:val="24"/>
        </w:rPr>
        <w:t>Note</w:t>
      </w:r>
      <w:proofErr w:type="spellEnd"/>
      <w:r>
        <w:rPr>
          <w:rFonts w:ascii="Calibri" w:hAnsi="Calibri" w:cs="Calibri"/>
          <w:sz w:val="24"/>
          <w:szCs w:val="24"/>
        </w:rPr>
        <w:t xml:space="preserve">: </w:t>
      </w:r>
      <w:bookmarkStart w:id="0" w:name="_GoBack"/>
      <w:bookmarkEnd w:id="0"/>
      <w:proofErr w:type="spellStart"/>
      <w:r>
        <w:rPr>
          <w:rFonts w:ascii="Calibri" w:hAnsi="Calibri" w:cs="Calibri"/>
          <w:sz w:val="24"/>
          <w:szCs w:val="24"/>
        </w:rPr>
        <w:t>This</w:t>
      </w:r>
      <w:proofErr w:type="spellEnd"/>
      <w:r>
        <w:rPr>
          <w:rFonts w:ascii="Calibri" w:hAnsi="Calibri" w:cs="Calibri"/>
          <w:sz w:val="24"/>
          <w:szCs w:val="24"/>
        </w:rPr>
        <w:t xml:space="preserve"> form </w:t>
      </w:r>
      <w:proofErr w:type="spellStart"/>
      <w:r>
        <w:rPr>
          <w:rFonts w:ascii="Calibri" w:hAnsi="Calibri" w:cs="Calibri"/>
          <w:sz w:val="24"/>
          <w:szCs w:val="24"/>
        </w:rPr>
        <w:t>may</w:t>
      </w:r>
      <w:proofErr w:type="spellEnd"/>
      <w:r>
        <w:rPr>
          <w:rFonts w:ascii="Calibri" w:hAnsi="Calibri" w:cs="Calibri"/>
          <w:sz w:val="24"/>
          <w:szCs w:val="24"/>
        </w:rPr>
        <w:t xml:space="preserve"> be </w:t>
      </w:r>
      <w:proofErr w:type="spellStart"/>
      <w:r>
        <w:rPr>
          <w:rFonts w:ascii="Calibri" w:hAnsi="Calibri" w:cs="Calibri"/>
          <w:sz w:val="24"/>
          <w:szCs w:val="24"/>
        </w:rPr>
        <w:t>photocopie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n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sed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863536" w:rsidRDefault="00863536" w:rsidP="0086353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sectPr w:rsidR="00863536" w:rsidSect="00DC773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F7E" w:rsidRDefault="00316F7E" w:rsidP="00DC7738">
      <w:pPr>
        <w:spacing w:after="0" w:line="240" w:lineRule="auto"/>
      </w:pPr>
      <w:r>
        <w:separator/>
      </w:r>
    </w:p>
  </w:endnote>
  <w:endnote w:type="continuationSeparator" w:id="0">
    <w:p w:rsidR="00316F7E" w:rsidRDefault="00316F7E" w:rsidP="00DC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F7E" w:rsidRDefault="00316F7E" w:rsidP="00DC7738">
      <w:pPr>
        <w:spacing w:after="0" w:line="240" w:lineRule="auto"/>
      </w:pPr>
      <w:r>
        <w:separator/>
      </w:r>
    </w:p>
  </w:footnote>
  <w:footnote w:type="continuationSeparator" w:id="0">
    <w:p w:rsidR="00316F7E" w:rsidRDefault="00316F7E" w:rsidP="00DC7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07A34"/>
    <w:multiLevelType w:val="hybridMultilevel"/>
    <w:tmpl w:val="5FAE14B0"/>
    <w:lvl w:ilvl="0" w:tplc="E6CA4F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95CC6"/>
    <w:multiLevelType w:val="hybridMultilevel"/>
    <w:tmpl w:val="ABB00DF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DE4AAB"/>
    <w:multiLevelType w:val="hybridMultilevel"/>
    <w:tmpl w:val="3F7026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F55CB"/>
    <w:multiLevelType w:val="multilevel"/>
    <w:tmpl w:val="21FABC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11EE4"/>
    <w:multiLevelType w:val="hybridMultilevel"/>
    <w:tmpl w:val="5FAE14B0"/>
    <w:lvl w:ilvl="0" w:tplc="E6CA4F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E6725"/>
    <w:multiLevelType w:val="hybridMultilevel"/>
    <w:tmpl w:val="8FC29E6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753B7C"/>
    <w:multiLevelType w:val="multilevel"/>
    <w:tmpl w:val="8F48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58"/>
    <w:rsid w:val="00000E7B"/>
    <w:rsid w:val="000046DA"/>
    <w:rsid w:val="000059CF"/>
    <w:rsid w:val="00005C5C"/>
    <w:rsid w:val="00005D26"/>
    <w:rsid w:val="00021596"/>
    <w:rsid w:val="0002287D"/>
    <w:rsid w:val="00023451"/>
    <w:rsid w:val="000239E6"/>
    <w:rsid w:val="00023BBC"/>
    <w:rsid w:val="00025954"/>
    <w:rsid w:val="00026437"/>
    <w:rsid w:val="0003156B"/>
    <w:rsid w:val="0003435A"/>
    <w:rsid w:val="000351AA"/>
    <w:rsid w:val="0003583B"/>
    <w:rsid w:val="000361B9"/>
    <w:rsid w:val="00043F48"/>
    <w:rsid w:val="000444E5"/>
    <w:rsid w:val="00050BD2"/>
    <w:rsid w:val="00051156"/>
    <w:rsid w:val="000511C5"/>
    <w:rsid w:val="000517BD"/>
    <w:rsid w:val="00051ECA"/>
    <w:rsid w:val="000522A1"/>
    <w:rsid w:val="00052A13"/>
    <w:rsid w:val="00052FBA"/>
    <w:rsid w:val="000557BD"/>
    <w:rsid w:val="00055E23"/>
    <w:rsid w:val="000602D7"/>
    <w:rsid w:val="00061EC6"/>
    <w:rsid w:val="00064622"/>
    <w:rsid w:val="000674A1"/>
    <w:rsid w:val="00067E37"/>
    <w:rsid w:val="00072D68"/>
    <w:rsid w:val="00076562"/>
    <w:rsid w:val="000804B3"/>
    <w:rsid w:val="00081E35"/>
    <w:rsid w:val="000842F5"/>
    <w:rsid w:val="00090C1B"/>
    <w:rsid w:val="00092F8F"/>
    <w:rsid w:val="000939A7"/>
    <w:rsid w:val="00093E3E"/>
    <w:rsid w:val="0009465E"/>
    <w:rsid w:val="000972BC"/>
    <w:rsid w:val="000A457D"/>
    <w:rsid w:val="000A5150"/>
    <w:rsid w:val="000A60E8"/>
    <w:rsid w:val="000A767E"/>
    <w:rsid w:val="000C07B9"/>
    <w:rsid w:val="000C3FF5"/>
    <w:rsid w:val="000C5B07"/>
    <w:rsid w:val="000C5C2E"/>
    <w:rsid w:val="000D3E44"/>
    <w:rsid w:val="000D4477"/>
    <w:rsid w:val="000D6415"/>
    <w:rsid w:val="000E13D4"/>
    <w:rsid w:val="000E252D"/>
    <w:rsid w:val="000E35D2"/>
    <w:rsid w:val="000E60A7"/>
    <w:rsid w:val="000E699A"/>
    <w:rsid w:val="000E6D6B"/>
    <w:rsid w:val="000F35EB"/>
    <w:rsid w:val="000F4B25"/>
    <w:rsid w:val="000F5564"/>
    <w:rsid w:val="000F600E"/>
    <w:rsid w:val="000F799D"/>
    <w:rsid w:val="00103C5B"/>
    <w:rsid w:val="0011052A"/>
    <w:rsid w:val="00113994"/>
    <w:rsid w:val="00115779"/>
    <w:rsid w:val="00115CE9"/>
    <w:rsid w:val="00116558"/>
    <w:rsid w:val="00121561"/>
    <w:rsid w:val="00122809"/>
    <w:rsid w:val="00124F6C"/>
    <w:rsid w:val="001307B1"/>
    <w:rsid w:val="001340D6"/>
    <w:rsid w:val="00134849"/>
    <w:rsid w:val="0013536C"/>
    <w:rsid w:val="00140048"/>
    <w:rsid w:val="0014021D"/>
    <w:rsid w:val="00140C5D"/>
    <w:rsid w:val="00140C6A"/>
    <w:rsid w:val="00142B55"/>
    <w:rsid w:val="0014440E"/>
    <w:rsid w:val="00144ADD"/>
    <w:rsid w:val="00145727"/>
    <w:rsid w:val="00155833"/>
    <w:rsid w:val="00156128"/>
    <w:rsid w:val="0015628E"/>
    <w:rsid w:val="00163880"/>
    <w:rsid w:val="001639B1"/>
    <w:rsid w:val="00165D0F"/>
    <w:rsid w:val="001707F3"/>
    <w:rsid w:val="00176710"/>
    <w:rsid w:val="00176FC7"/>
    <w:rsid w:val="00182263"/>
    <w:rsid w:val="00187AA3"/>
    <w:rsid w:val="001900F5"/>
    <w:rsid w:val="00193211"/>
    <w:rsid w:val="0019655E"/>
    <w:rsid w:val="001969AC"/>
    <w:rsid w:val="00196FFD"/>
    <w:rsid w:val="001A1142"/>
    <w:rsid w:val="001A215B"/>
    <w:rsid w:val="001B1968"/>
    <w:rsid w:val="001B4797"/>
    <w:rsid w:val="001B4FCA"/>
    <w:rsid w:val="001C2508"/>
    <w:rsid w:val="001C26E0"/>
    <w:rsid w:val="001C2EE8"/>
    <w:rsid w:val="001C3B1E"/>
    <w:rsid w:val="001C3F38"/>
    <w:rsid w:val="001C6A55"/>
    <w:rsid w:val="001D0CAD"/>
    <w:rsid w:val="001D19F3"/>
    <w:rsid w:val="001D24F1"/>
    <w:rsid w:val="001E0A6A"/>
    <w:rsid w:val="001E1405"/>
    <w:rsid w:val="001E1C80"/>
    <w:rsid w:val="001E245D"/>
    <w:rsid w:val="001E3170"/>
    <w:rsid w:val="001E35A8"/>
    <w:rsid w:val="001F1CF0"/>
    <w:rsid w:val="001F3C9B"/>
    <w:rsid w:val="001F4341"/>
    <w:rsid w:val="001F71ED"/>
    <w:rsid w:val="002006B3"/>
    <w:rsid w:val="0020220F"/>
    <w:rsid w:val="00202558"/>
    <w:rsid w:val="002100AA"/>
    <w:rsid w:val="002101D1"/>
    <w:rsid w:val="002152DB"/>
    <w:rsid w:val="0022437A"/>
    <w:rsid w:val="00226A32"/>
    <w:rsid w:val="00227DE1"/>
    <w:rsid w:val="0023140B"/>
    <w:rsid w:val="00232EFC"/>
    <w:rsid w:val="00243330"/>
    <w:rsid w:val="00246075"/>
    <w:rsid w:val="0024646B"/>
    <w:rsid w:val="00254494"/>
    <w:rsid w:val="0026184E"/>
    <w:rsid w:val="00261E7F"/>
    <w:rsid w:val="002678F2"/>
    <w:rsid w:val="002778B4"/>
    <w:rsid w:val="00280553"/>
    <w:rsid w:val="00280C98"/>
    <w:rsid w:val="00280D77"/>
    <w:rsid w:val="002816B4"/>
    <w:rsid w:val="00281D09"/>
    <w:rsid w:val="0028203F"/>
    <w:rsid w:val="00283627"/>
    <w:rsid w:val="002842FD"/>
    <w:rsid w:val="00287A20"/>
    <w:rsid w:val="00287A70"/>
    <w:rsid w:val="00290079"/>
    <w:rsid w:val="002907D2"/>
    <w:rsid w:val="00290B45"/>
    <w:rsid w:val="00295A70"/>
    <w:rsid w:val="00296878"/>
    <w:rsid w:val="002A6597"/>
    <w:rsid w:val="002A66E5"/>
    <w:rsid w:val="002B2040"/>
    <w:rsid w:val="002B2322"/>
    <w:rsid w:val="002C1D3A"/>
    <w:rsid w:val="002C3ED0"/>
    <w:rsid w:val="002C42CB"/>
    <w:rsid w:val="002C506A"/>
    <w:rsid w:val="002C7081"/>
    <w:rsid w:val="002D0537"/>
    <w:rsid w:val="002D5A34"/>
    <w:rsid w:val="002E5E3B"/>
    <w:rsid w:val="002F185A"/>
    <w:rsid w:val="002F1AC2"/>
    <w:rsid w:val="002F51BF"/>
    <w:rsid w:val="002F703A"/>
    <w:rsid w:val="00300396"/>
    <w:rsid w:val="00300CC8"/>
    <w:rsid w:val="00306A29"/>
    <w:rsid w:val="00313D2B"/>
    <w:rsid w:val="0031520E"/>
    <w:rsid w:val="00316F7E"/>
    <w:rsid w:val="00323B54"/>
    <w:rsid w:val="0032420B"/>
    <w:rsid w:val="00326EE5"/>
    <w:rsid w:val="003272D1"/>
    <w:rsid w:val="00330185"/>
    <w:rsid w:val="003303AD"/>
    <w:rsid w:val="00330783"/>
    <w:rsid w:val="0033523E"/>
    <w:rsid w:val="003408C8"/>
    <w:rsid w:val="003411C0"/>
    <w:rsid w:val="003413D1"/>
    <w:rsid w:val="00341780"/>
    <w:rsid w:val="0034364D"/>
    <w:rsid w:val="0034394F"/>
    <w:rsid w:val="003439AD"/>
    <w:rsid w:val="0034514B"/>
    <w:rsid w:val="00345D6B"/>
    <w:rsid w:val="003526D2"/>
    <w:rsid w:val="00352ECC"/>
    <w:rsid w:val="0035494D"/>
    <w:rsid w:val="0035640B"/>
    <w:rsid w:val="00357752"/>
    <w:rsid w:val="003657CE"/>
    <w:rsid w:val="00367AB8"/>
    <w:rsid w:val="00371220"/>
    <w:rsid w:val="00371474"/>
    <w:rsid w:val="00374AEC"/>
    <w:rsid w:val="00380DB0"/>
    <w:rsid w:val="00384642"/>
    <w:rsid w:val="00386D20"/>
    <w:rsid w:val="003871BE"/>
    <w:rsid w:val="00387B57"/>
    <w:rsid w:val="00390683"/>
    <w:rsid w:val="00392D17"/>
    <w:rsid w:val="00393ABA"/>
    <w:rsid w:val="00393BB1"/>
    <w:rsid w:val="003944DB"/>
    <w:rsid w:val="003A3F9E"/>
    <w:rsid w:val="003A4D31"/>
    <w:rsid w:val="003A57E9"/>
    <w:rsid w:val="003A6616"/>
    <w:rsid w:val="003B1B42"/>
    <w:rsid w:val="003B4E9E"/>
    <w:rsid w:val="003B51D0"/>
    <w:rsid w:val="003C4762"/>
    <w:rsid w:val="003C5C8C"/>
    <w:rsid w:val="003C70E9"/>
    <w:rsid w:val="003C7FBE"/>
    <w:rsid w:val="003D0052"/>
    <w:rsid w:val="003D731F"/>
    <w:rsid w:val="003D7FDE"/>
    <w:rsid w:val="003E1EEE"/>
    <w:rsid w:val="003E538B"/>
    <w:rsid w:val="003E5567"/>
    <w:rsid w:val="003F254D"/>
    <w:rsid w:val="003F4623"/>
    <w:rsid w:val="003F66AC"/>
    <w:rsid w:val="003F682C"/>
    <w:rsid w:val="003F686D"/>
    <w:rsid w:val="003F6C7F"/>
    <w:rsid w:val="003F72ED"/>
    <w:rsid w:val="00401ED0"/>
    <w:rsid w:val="00415425"/>
    <w:rsid w:val="004161A4"/>
    <w:rsid w:val="004164E3"/>
    <w:rsid w:val="00417185"/>
    <w:rsid w:val="00422F7F"/>
    <w:rsid w:val="0042787D"/>
    <w:rsid w:val="004279B6"/>
    <w:rsid w:val="00430E76"/>
    <w:rsid w:val="004370D3"/>
    <w:rsid w:val="004400A4"/>
    <w:rsid w:val="00440B19"/>
    <w:rsid w:val="00441344"/>
    <w:rsid w:val="00444655"/>
    <w:rsid w:val="004451A4"/>
    <w:rsid w:val="0044600A"/>
    <w:rsid w:val="0045080B"/>
    <w:rsid w:val="00450876"/>
    <w:rsid w:val="00454AEF"/>
    <w:rsid w:val="004575F0"/>
    <w:rsid w:val="00461EC0"/>
    <w:rsid w:val="00465AB7"/>
    <w:rsid w:val="00470739"/>
    <w:rsid w:val="00474CEA"/>
    <w:rsid w:val="00475989"/>
    <w:rsid w:val="004821D8"/>
    <w:rsid w:val="00483BFA"/>
    <w:rsid w:val="004840DD"/>
    <w:rsid w:val="00484A3B"/>
    <w:rsid w:val="004906FE"/>
    <w:rsid w:val="00491CF6"/>
    <w:rsid w:val="004933E3"/>
    <w:rsid w:val="00495B50"/>
    <w:rsid w:val="00496572"/>
    <w:rsid w:val="004A0A8B"/>
    <w:rsid w:val="004A2834"/>
    <w:rsid w:val="004A4183"/>
    <w:rsid w:val="004A4E34"/>
    <w:rsid w:val="004A6EEF"/>
    <w:rsid w:val="004B064E"/>
    <w:rsid w:val="004B21A5"/>
    <w:rsid w:val="004B2329"/>
    <w:rsid w:val="004B5317"/>
    <w:rsid w:val="004B531A"/>
    <w:rsid w:val="004B6DC9"/>
    <w:rsid w:val="004C1530"/>
    <w:rsid w:val="004C19DB"/>
    <w:rsid w:val="004C308B"/>
    <w:rsid w:val="004C6E47"/>
    <w:rsid w:val="004D1AD6"/>
    <w:rsid w:val="004D1B04"/>
    <w:rsid w:val="004D1CD7"/>
    <w:rsid w:val="004D2725"/>
    <w:rsid w:val="004D5598"/>
    <w:rsid w:val="004D6839"/>
    <w:rsid w:val="004D6E59"/>
    <w:rsid w:val="004E0C2C"/>
    <w:rsid w:val="004E1068"/>
    <w:rsid w:val="004E3348"/>
    <w:rsid w:val="004E4A57"/>
    <w:rsid w:val="004E4EB8"/>
    <w:rsid w:val="004E67BD"/>
    <w:rsid w:val="004F6E16"/>
    <w:rsid w:val="004F6F24"/>
    <w:rsid w:val="004F780E"/>
    <w:rsid w:val="00500FB9"/>
    <w:rsid w:val="0050470F"/>
    <w:rsid w:val="005067CC"/>
    <w:rsid w:val="0050769B"/>
    <w:rsid w:val="0050793B"/>
    <w:rsid w:val="0051423F"/>
    <w:rsid w:val="0052033B"/>
    <w:rsid w:val="005236C1"/>
    <w:rsid w:val="0052472E"/>
    <w:rsid w:val="00524F33"/>
    <w:rsid w:val="00531A76"/>
    <w:rsid w:val="00533A40"/>
    <w:rsid w:val="0054102C"/>
    <w:rsid w:val="00541D34"/>
    <w:rsid w:val="00542FCC"/>
    <w:rsid w:val="00543229"/>
    <w:rsid w:val="00544BF0"/>
    <w:rsid w:val="00545C11"/>
    <w:rsid w:val="00546997"/>
    <w:rsid w:val="00550659"/>
    <w:rsid w:val="005521AD"/>
    <w:rsid w:val="0055269B"/>
    <w:rsid w:val="00556BD3"/>
    <w:rsid w:val="00556F8B"/>
    <w:rsid w:val="0056226A"/>
    <w:rsid w:val="005624DD"/>
    <w:rsid w:val="005639FC"/>
    <w:rsid w:val="0057147D"/>
    <w:rsid w:val="00571510"/>
    <w:rsid w:val="00573111"/>
    <w:rsid w:val="00581827"/>
    <w:rsid w:val="00585668"/>
    <w:rsid w:val="00591026"/>
    <w:rsid w:val="00592902"/>
    <w:rsid w:val="00592D12"/>
    <w:rsid w:val="00593B08"/>
    <w:rsid w:val="005961F5"/>
    <w:rsid w:val="005971B6"/>
    <w:rsid w:val="005A0B90"/>
    <w:rsid w:val="005A5B44"/>
    <w:rsid w:val="005A6392"/>
    <w:rsid w:val="005A72A0"/>
    <w:rsid w:val="005A74DD"/>
    <w:rsid w:val="005A7BC6"/>
    <w:rsid w:val="005B082F"/>
    <w:rsid w:val="005B1A33"/>
    <w:rsid w:val="005B1CA3"/>
    <w:rsid w:val="005B2D52"/>
    <w:rsid w:val="005B33AF"/>
    <w:rsid w:val="005B5C3F"/>
    <w:rsid w:val="005B6352"/>
    <w:rsid w:val="005B6557"/>
    <w:rsid w:val="005B708C"/>
    <w:rsid w:val="005B77AB"/>
    <w:rsid w:val="005C1ED6"/>
    <w:rsid w:val="005C251A"/>
    <w:rsid w:val="005C5983"/>
    <w:rsid w:val="005D4426"/>
    <w:rsid w:val="005D49C7"/>
    <w:rsid w:val="005D4B7E"/>
    <w:rsid w:val="005D57BC"/>
    <w:rsid w:val="005D5FB1"/>
    <w:rsid w:val="005D60E1"/>
    <w:rsid w:val="005D73B7"/>
    <w:rsid w:val="005E0280"/>
    <w:rsid w:val="005E3139"/>
    <w:rsid w:val="005E3BC0"/>
    <w:rsid w:val="005E4BA5"/>
    <w:rsid w:val="005E4CD9"/>
    <w:rsid w:val="005F2114"/>
    <w:rsid w:val="005F25CF"/>
    <w:rsid w:val="005F4691"/>
    <w:rsid w:val="006033AE"/>
    <w:rsid w:val="006109C0"/>
    <w:rsid w:val="0061152A"/>
    <w:rsid w:val="0061291D"/>
    <w:rsid w:val="00615B56"/>
    <w:rsid w:val="00615FF3"/>
    <w:rsid w:val="00622491"/>
    <w:rsid w:val="0062337A"/>
    <w:rsid w:val="00623839"/>
    <w:rsid w:val="0062768C"/>
    <w:rsid w:val="00634E5A"/>
    <w:rsid w:val="00635317"/>
    <w:rsid w:val="0064223A"/>
    <w:rsid w:val="006460E9"/>
    <w:rsid w:val="00650D9D"/>
    <w:rsid w:val="00653498"/>
    <w:rsid w:val="0065387B"/>
    <w:rsid w:val="00655B4D"/>
    <w:rsid w:val="006579B4"/>
    <w:rsid w:val="006618B9"/>
    <w:rsid w:val="00662BF4"/>
    <w:rsid w:val="006636AE"/>
    <w:rsid w:val="00664954"/>
    <w:rsid w:val="00667B85"/>
    <w:rsid w:val="00670228"/>
    <w:rsid w:val="00672D7F"/>
    <w:rsid w:val="00673E7B"/>
    <w:rsid w:val="006740E1"/>
    <w:rsid w:val="006755DF"/>
    <w:rsid w:val="00676381"/>
    <w:rsid w:val="00680EF7"/>
    <w:rsid w:val="006814F9"/>
    <w:rsid w:val="00682378"/>
    <w:rsid w:val="00685AB5"/>
    <w:rsid w:val="0068642F"/>
    <w:rsid w:val="00686E5E"/>
    <w:rsid w:val="0069212A"/>
    <w:rsid w:val="00692ACD"/>
    <w:rsid w:val="00695BAD"/>
    <w:rsid w:val="00696D0A"/>
    <w:rsid w:val="006A3CD4"/>
    <w:rsid w:val="006A5621"/>
    <w:rsid w:val="006A689F"/>
    <w:rsid w:val="006A6F2A"/>
    <w:rsid w:val="006A7FDF"/>
    <w:rsid w:val="006B0102"/>
    <w:rsid w:val="006B1D9D"/>
    <w:rsid w:val="006B2B87"/>
    <w:rsid w:val="006B5EBF"/>
    <w:rsid w:val="006B6851"/>
    <w:rsid w:val="006C2286"/>
    <w:rsid w:val="006C41F9"/>
    <w:rsid w:val="006C4689"/>
    <w:rsid w:val="006D07FA"/>
    <w:rsid w:val="006D2C90"/>
    <w:rsid w:val="006D4C06"/>
    <w:rsid w:val="006D5D23"/>
    <w:rsid w:val="006D660E"/>
    <w:rsid w:val="006E0DC1"/>
    <w:rsid w:val="006E17CA"/>
    <w:rsid w:val="006E274A"/>
    <w:rsid w:val="006E6211"/>
    <w:rsid w:val="006F01C2"/>
    <w:rsid w:val="006F2DD1"/>
    <w:rsid w:val="006F5D90"/>
    <w:rsid w:val="006F5F54"/>
    <w:rsid w:val="006F64B9"/>
    <w:rsid w:val="00700696"/>
    <w:rsid w:val="00703C21"/>
    <w:rsid w:val="007062B4"/>
    <w:rsid w:val="00707C62"/>
    <w:rsid w:val="007102AE"/>
    <w:rsid w:val="00711A18"/>
    <w:rsid w:val="007155AC"/>
    <w:rsid w:val="0071666E"/>
    <w:rsid w:val="00720894"/>
    <w:rsid w:val="00723D7A"/>
    <w:rsid w:val="00724129"/>
    <w:rsid w:val="00727AE0"/>
    <w:rsid w:val="00730785"/>
    <w:rsid w:val="0073499A"/>
    <w:rsid w:val="00737965"/>
    <w:rsid w:val="00743144"/>
    <w:rsid w:val="00744567"/>
    <w:rsid w:val="00746A07"/>
    <w:rsid w:val="00750402"/>
    <w:rsid w:val="00751316"/>
    <w:rsid w:val="007535C4"/>
    <w:rsid w:val="007558F8"/>
    <w:rsid w:val="007602EF"/>
    <w:rsid w:val="00766272"/>
    <w:rsid w:val="0077215B"/>
    <w:rsid w:val="007743DE"/>
    <w:rsid w:val="00774B50"/>
    <w:rsid w:val="0077720C"/>
    <w:rsid w:val="0078093D"/>
    <w:rsid w:val="00787A50"/>
    <w:rsid w:val="00787D42"/>
    <w:rsid w:val="00790D64"/>
    <w:rsid w:val="00791689"/>
    <w:rsid w:val="0079332A"/>
    <w:rsid w:val="007A4BD8"/>
    <w:rsid w:val="007A6C3A"/>
    <w:rsid w:val="007B02E1"/>
    <w:rsid w:val="007B3292"/>
    <w:rsid w:val="007B43CC"/>
    <w:rsid w:val="007B756F"/>
    <w:rsid w:val="007C1465"/>
    <w:rsid w:val="007C3944"/>
    <w:rsid w:val="007C3F78"/>
    <w:rsid w:val="007C50D4"/>
    <w:rsid w:val="007C646A"/>
    <w:rsid w:val="007C69B9"/>
    <w:rsid w:val="007C76EA"/>
    <w:rsid w:val="007D16FA"/>
    <w:rsid w:val="007D1D23"/>
    <w:rsid w:val="007D315A"/>
    <w:rsid w:val="007D4B14"/>
    <w:rsid w:val="007D6F37"/>
    <w:rsid w:val="007E046B"/>
    <w:rsid w:val="007F0997"/>
    <w:rsid w:val="007F1922"/>
    <w:rsid w:val="007F61F4"/>
    <w:rsid w:val="007F68F5"/>
    <w:rsid w:val="00802633"/>
    <w:rsid w:val="008046C9"/>
    <w:rsid w:val="00806456"/>
    <w:rsid w:val="00811274"/>
    <w:rsid w:val="008142BA"/>
    <w:rsid w:val="00814DAE"/>
    <w:rsid w:val="008179EB"/>
    <w:rsid w:val="00823DFE"/>
    <w:rsid w:val="00824953"/>
    <w:rsid w:val="00826B04"/>
    <w:rsid w:val="0083162C"/>
    <w:rsid w:val="00832ADC"/>
    <w:rsid w:val="00832C84"/>
    <w:rsid w:val="0083459A"/>
    <w:rsid w:val="00847156"/>
    <w:rsid w:val="00850695"/>
    <w:rsid w:val="00850F73"/>
    <w:rsid w:val="00851D67"/>
    <w:rsid w:val="00852C74"/>
    <w:rsid w:val="008544C3"/>
    <w:rsid w:val="00855FAF"/>
    <w:rsid w:val="00857EBE"/>
    <w:rsid w:val="00861B9A"/>
    <w:rsid w:val="00863536"/>
    <w:rsid w:val="00866C0A"/>
    <w:rsid w:val="00872990"/>
    <w:rsid w:val="00874696"/>
    <w:rsid w:val="00877213"/>
    <w:rsid w:val="00885923"/>
    <w:rsid w:val="00897F40"/>
    <w:rsid w:val="008A3856"/>
    <w:rsid w:val="008A54D2"/>
    <w:rsid w:val="008A5C1D"/>
    <w:rsid w:val="008B35AF"/>
    <w:rsid w:val="008B3A5F"/>
    <w:rsid w:val="008B3CA2"/>
    <w:rsid w:val="008B54DC"/>
    <w:rsid w:val="008B5F7D"/>
    <w:rsid w:val="008B6F3C"/>
    <w:rsid w:val="008C1802"/>
    <w:rsid w:val="008C22F2"/>
    <w:rsid w:val="008C34FE"/>
    <w:rsid w:val="008C4296"/>
    <w:rsid w:val="008D085D"/>
    <w:rsid w:val="008D09A1"/>
    <w:rsid w:val="008D0D1A"/>
    <w:rsid w:val="008D15E9"/>
    <w:rsid w:val="008D51C5"/>
    <w:rsid w:val="008D52C1"/>
    <w:rsid w:val="008D53DB"/>
    <w:rsid w:val="008D563C"/>
    <w:rsid w:val="008D60CD"/>
    <w:rsid w:val="008E40EC"/>
    <w:rsid w:val="008E6AAA"/>
    <w:rsid w:val="008E7230"/>
    <w:rsid w:val="008F0DDB"/>
    <w:rsid w:val="008F2E6C"/>
    <w:rsid w:val="008F369B"/>
    <w:rsid w:val="008F36ED"/>
    <w:rsid w:val="008F75F0"/>
    <w:rsid w:val="0090255B"/>
    <w:rsid w:val="009043F6"/>
    <w:rsid w:val="00905659"/>
    <w:rsid w:val="009108E6"/>
    <w:rsid w:val="00910C1D"/>
    <w:rsid w:val="00912992"/>
    <w:rsid w:val="00916CA1"/>
    <w:rsid w:val="00920BBD"/>
    <w:rsid w:val="00920EAA"/>
    <w:rsid w:val="009211AA"/>
    <w:rsid w:val="0092305A"/>
    <w:rsid w:val="00924049"/>
    <w:rsid w:val="009245AB"/>
    <w:rsid w:val="00924A0D"/>
    <w:rsid w:val="00924B42"/>
    <w:rsid w:val="00925BA1"/>
    <w:rsid w:val="0092609A"/>
    <w:rsid w:val="00926AA6"/>
    <w:rsid w:val="00926EA1"/>
    <w:rsid w:val="00931CF3"/>
    <w:rsid w:val="00933F80"/>
    <w:rsid w:val="009430BD"/>
    <w:rsid w:val="0094523B"/>
    <w:rsid w:val="0094769B"/>
    <w:rsid w:val="00947C65"/>
    <w:rsid w:val="009526EC"/>
    <w:rsid w:val="00955189"/>
    <w:rsid w:val="00955342"/>
    <w:rsid w:val="00956FF4"/>
    <w:rsid w:val="00957D7B"/>
    <w:rsid w:val="009670D4"/>
    <w:rsid w:val="009705AA"/>
    <w:rsid w:val="00972A4E"/>
    <w:rsid w:val="00980905"/>
    <w:rsid w:val="00981086"/>
    <w:rsid w:val="009841CB"/>
    <w:rsid w:val="00984FEF"/>
    <w:rsid w:val="00995F51"/>
    <w:rsid w:val="009A070D"/>
    <w:rsid w:val="009A0D27"/>
    <w:rsid w:val="009A6169"/>
    <w:rsid w:val="009B4E52"/>
    <w:rsid w:val="009B612A"/>
    <w:rsid w:val="009B64D1"/>
    <w:rsid w:val="009C0F1C"/>
    <w:rsid w:val="009C47F9"/>
    <w:rsid w:val="009C4D01"/>
    <w:rsid w:val="009C4F48"/>
    <w:rsid w:val="009C70B2"/>
    <w:rsid w:val="009D13D0"/>
    <w:rsid w:val="009D23D8"/>
    <w:rsid w:val="009D42CD"/>
    <w:rsid w:val="009E0026"/>
    <w:rsid w:val="009E0BBD"/>
    <w:rsid w:val="009E2AD9"/>
    <w:rsid w:val="009E4614"/>
    <w:rsid w:val="009E6A7F"/>
    <w:rsid w:val="009E7F85"/>
    <w:rsid w:val="009F04D7"/>
    <w:rsid w:val="009F2836"/>
    <w:rsid w:val="009F5A15"/>
    <w:rsid w:val="00A00EA1"/>
    <w:rsid w:val="00A01455"/>
    <w:rsid w:val="00A04BDB"/>
    <w:rsid w:val="00A05AA1"/>
    <w:rsid w:val="00A1017F"/>
    <w:rsid w:val="00A10876"/>
    <w:rsid w:val="00A12908"/>
    <w:rsid w:val="00A1349F"/>
    <w:rsid w:val="00A13549"/>
    <w:rsid w:val="00A13D78"/>
    <w:rsid w:val="00A15130"/>
    <w:rsid w:val="00A175F8"/>
    <w:rsid w:val="00A214BF"/>
    <w:rsid w:val="00A223A4"/>
    <w:rsid w:val="00A23374"/>
    <w:rsid w:val="00A24B74"/>
    <w:rsid w:val="00A26291"/>
    <w:rsid w:val="00A2670C"/>
    <w:rsid w:val="00A27928"/>
    <w:rsid w:val="00A314B8"/>
    <w:rsid w:val="00A34400"/>
    <w:rsid w:val="00A34B82"/>
    <w:rsid w:val="00A34DC2"/>
    <w:rsid w:val="00A35B38"/>
    <w:rsid w:val="00A36F5C"/>
    <w:rsid w:val="00A408AB"/>
    <w:rsid w:val="00A40B6E"/>
    <w:rsid w:val="00A431FB"/>
    <w:rsid w:val="00A4335C"/>
    <w:rsid w:val="00A468B8"/>
    <w:rsid w:val="00A535AC"/>
    <w:rsid w:val="00A543DA"/>
    <w:rsid w:val="00A566C0"/>
    <w:rsid w:val="00A60513"/>
    <w:rsid w:val="00A61FE7"/>
    <w:rsid w:val="00A63B09"/>
    <w:rsid w:val="00A64266"/>
    <w:rsid w:val="00A66F14"/>
    <w:rsid w:val="00A71E91"/>
    <w:rsid w:val="00A740D4"/>
    <w:rsid w:val="00A77125"/>
    <w:rsid w:val="00A91F1F"/>
    <w:rsid w:val="00A9424D"/>
    <w:rsid w:val="00A94EDD"/>
    <w:rsid w:val="00A95999"/>
    <w:rsid w:val="00AA23B2"/>
    <w:rsid w:val="00AA4CE7"/>
    <w:rsid w:val="00AA5449"/>
    <w:rsid w:val="00AB1DF5"/>
    <w:rsid w:val="00AB21B4"/>
    <w:rsid w:val="00AB34B7"/>
    <w:rsid w:val="00AB37FA"/>
    <w:rsid w:val="00AB488F"/>
    <w:rsid w:val="00AB4C9E"/>
    <w:rsid w:val="00AB4F68"/>
    <w:rsid w:val="00AB754B"/>
    <w:rsid w:val="00AB781F"/>
    <w:rsid w:val="00AC42AD"/>
    <w:rsid w:val="00AD094D"/>
    <w:rsid w:val="00AD0A10"/>
    <w:rsid w:val="00AD4A7E"/>
    <w:rsid w:val="00AD60C0"/>
    <w:rsid w:val="00AD7EA9"/>
    <w:rsid w:val="00AE67ED"/>
    <w:rsid w:val="00AE767F"/>
    <w:rsid w:val="00AF0C30"/>
    <w:rsid w:val="00AF3A26"/>
    <w:rsid w:val="00AF4E2E"/>
    <w:rsid w:val="00AF6217"/>
    <w:rsid w:val="00B00593"/>
    <w:rsid w:val="00B02544"/>
    <w:rsid w:val="00B033F7"/>
    <w:rsid w:val="00B05689"/>
    <w:rsid w:val="00B07057"/>
    <w:rsid w:val="00B0754D"/>
    <w:rsid w:val="00B11D79"/>
    <w:rsid w:val="00B149EB"/>
    <w:rsid w:val="00B16FD8"/>
    <w:rsid w:val="00B1710B"/>
    <w:rsid w:val="00B2304A"/>
    <w:rsid w:val="00B234E8"/>
    <w:rsid w:val="00B26697"/>
    <w:rsid w:val="00B3061D"/>
    <w:rsid w:val="00B31FB6"/>
    <w:rsid w:val="00B34394"/>
    <w:rsid w:val="00B356B5"/>
    <w:rsid w:val="00B35B5E"/>
    <w:rsid w:val="00B36A4C"/>
    <w:rsid w:val="00B41A2A"/>
    <w:rsid w:val="00B421C0"/>
    <w:rsid w:val="00B45D28"/>
    <w:rsid w:val="00B47884"/>
    <w:rsid w:val="00B514E5"/>
    <w:rsid w:val="00B52135"/>
    <w:rsid w:val="00B53E80"/>
    <w:rsid w:val="00B54BE8"/>
    <w:rsid w:val="00B550F9"/>
    <w:rsid w:val="00B564AE"/>
    <w:rsid w:val="00B65C5A"/>
    <w:rsid w:val="00B7250B"/>
    <w:rsid w:val="00B842A4"/>
    <w:rsid w:val="00B84C66"/>
    <w:rsid w:val="00B86E02"/>
    <w:rsid w:val="00B8714E"/>
    <w:rsid w:val="00B9285C"/>
    <w:rsid w:val="00B93A5B"/>
    <w:rsid w:val="00BA056A"/>
    <w:rsid w:val="00BA0688"/>
    <w:rsid w:val="00BA0743"/>
    <w:rsid w:val="00BA0885"/>
    <w:rsid w:val="00BA21D3"/>
    <w:rsid w:val="00BA24B9"/>
    <w:rsid w:val="00BA2532"/>
    <w:rsid w:val="00BA3D95"/>
    <w:rsid w:val="00BA5A04"/>
    <w:rsid w:val="00BB074F"/>
    <w:rsid w:val="00BB4640"/>
    <w:rsid w:val="00BB5473"/>
    <w:rsid w:val="00BB5489"/>
    <w:rsid w:val="00BC15DB"/>
    <w:rsid w:val="00BC3E2F"/>
    <w:rsid w:val="00BC5EEB"/>
    <w:rsid w:val="00BC7D2A"/>
    <w:rsid w:val="00BD2543"/>
    <w:rsid w:val="00BD5BE0"/>
    <w:rsid w:val="00BD67A9"/>
    <w:rsid w:val="00BE5821"/>
    <w:rsid w:val="00BE5C3D"/>
    <w:rsid w:val="00BE7927"/>
    <w:rsid w:val="00BE7EF7"/>
    <w:rsid w:val="00BF1293"/>
    <w:rsid w:val="00BF1D49"/>
    <w:rsid w:val="00BF3293"/>
    <w:rsid w:val="00BF7D81"/>
    <w:rsid w:val="00C00E1E"/>
    <w:rsid w:val="00C01CE8"/>
    <w:rsid w:val="00C042BC"/>
    <w:rsid w:val="00C0444C"/>
    <w:rsid w:val="00C11EC9"/>
    <w:rsid w:val="00C12524"/>
    <w:rsid w:val="00C1638F"/>
    <w:rsid w:val="00C17E49"/>
    <w:rsid w:val="00C238B6"/>
    <w:rsid w:val="00C25025"/>
    <w:rsid w:val="00C33018"/>
    <w:rsid w:val="00C348E2"/>
    <w:rsid w:val="00C409BD"/>
    <w:rsid w:val="00C40DCE"/>
    <w:rsid w:val="00C413DA"/>
    <w:rsid w:val="00C507F0"/>
    <w:rsid w:val="00C50D81"/>
    <w:rsid w:val="00C51293"/>
    <w:rsid w:val="00C5628C"/>
    <w:rsid w:val="00C567FE"/>
    <w:rsid w:val="00C56A58"/>
    <w:rsid w:val="00C60448"/>
    <w:rsid w:val="00C60758"/>
    <w:rsid w:val="00C6257F"/>
    <w:rsid w:val="00C625A2"/>
    <w:rsid w:val="00C626EF"/>
    <w:rsid w:val="00C62C57"/>
    <w:rsid w:val="00C645D2"/>
    <w:rsid w:val="00C6619D"/>
    <w:rsid w:val="00C70B37"/>
    <w:rsid w:val="00C72425"/>
    <w:rsid w:val="00C751B4"/>
    <w:rsid w:val="00C75A8D"/>
    <w:rsid w:val="00C80CF0"/>
    <w:rsid w:val="00C825AE"/>
    <w:rsid w:val="00C82F02"/>
    <w:rsid w:val="00C853FC"/>
    <w:rsid w:val="00C90238"/>
    <w:rsid w:val="00C91EE5"/>
    <w:rsid w:val="00C92C5E"/>
    <w:rsid w:val="00C93D22"/>
    <w:rsid w:val="00CA3266"/>
    <w:rsid w:val="00CA39C2"/>
    <w:rsid w:val="00CA6383"/>
    <w:rsid w:val="00CA6AC1"/>
    <w:rsid w:val="00CB19DE"/>
    <w:rsid w:val="00CB3BFE"/>
    <w:rsid w:val="00CB4758"/>
    <w:rsid w:val="00CB5C59"/>
    <w:rsid w:val="00CB7AED"/>
    <w:rsid w:val="00CC09F5"/>
    <w:rsid w:val="00CC0C1A"/>
    <w:rsid w:val="00CC21AF"/>
    <w:rsid w:val="00CC2A4C"/>
    <w:rsid w:val="00CD0948"/>
    <w:rsid w:val="00CD25B4"/>
    <w:rsid w:val="00CD2A9B"/>
    <w:rsid w:val="00CD61E2"/>
    <w:rsid w:val="00CE08BE"/>
    <w:rsid w:val="00CE77DD"/>
    <w:rsid w:val="00CE7F7F"/>
    <w:rsid w:val="00CF0458"/>
    <w:rsid w:val="00CF086E"/>
    <w:rsid w:val="00CF08CB"/>
    <w:rsid w:val="00CF3FC9"/>
    <w:rsid w:val="00CF58D3"/>
    <w:rsid w:val="00D01ABD"/>
    <w:rsid w:val="00D0266D"/>
    <w:rsid w:val="00D02970"/>
    <w:rsid w:val="00D02FB2"/>
    <w:rsid w:val="00D04431"/>
    <w:rsid w:val="00D1088C"/>
    <w:rsid w:val="00D11856"/>
    <w:rsid w:val="00D13F33"/>
    <w:rsid w:val="00D1529E"/>
    <w:rsid w:val="00D17007"/>
    <w:rsid w:val="00D21E47"/>
    <w:rsid w:val="00D2303B"/>
    <w:rsid w:val="00D23572"/>
    <w:rsid w:val="00D27474"/>
    <w:rsid w:val="00D3130F"/>
    <w:rsid w:val="00D37CD0"/>
    <w:rsid w:val="00D40431"/>
    <w:rsid w:val="00D41F51"/>
    <w:rsid w:val="00D42DD7"/>
    <w:rsid w:val="00D47F82"/>
    <w:rsid w:val="00D50A30"/>
    <w:rsid w:val="00D51279"/>
    <w:rsid w:val="00D512DB"/>
    <w:rsid w:val="00D52149"/>
    <w:rsid w:val="00D5578F"/>
    <w:rsid w:val="00D627DF"/>
    <w:rsid w:val="00D6432B"/>
    <w:rsid w:val="00D6675B"/>
    <w:rsid w:val="00D67026"/>
    <w:rsid w:val="00D76967"/>
    <w:rsid w:val="00D80676"/>
    <w:rsid w:val="00D83710"/>
    <w:rsid w:val="00D840A5"/>
    <w:rsid w:val="00D86254"/>
    <w:rsid w:val="00D90AF2"/>
    <w:rsid w:val="00D9125D"/>
    <w:rsid w:val="00D9191B"/>
    <w:rsid w:val="00DA0C8D"/>
    <w:rsid w:val="00DA462A"/>
    <w:rsid w:val="00DA5601"/>
    <w:rsid w:val="00DA6D49"/>
    <w:rsid w:val="00DB63F8"/>
    <w:rsid w:val="00DB7BF5"/>
    <w:rsid w:val="00DC0120"/>
    <w:rsid w:val="00DC0773"/>
    <w:rsid w:val="00DC5B5F"/>
    <w:rsid w:val="00DC7738"/>
    <w:rsid w:val="00DD3152"/>
    <w:rsid w:val="00DD515D"/>
    <w:rsid w:val="00DD56FB"/>
    <w:rsid w:val="00DD7707"/>
    <w:rsid w:val="00DE0535"/>
    <w:rsid w:val="00DE0CD6"/>
    <w:rsid w:val="00DE2D0C"/>
    <w:rsid w:val="00DE7CE7"/>
    <w:rsid w:val="00DF2BE2"/>
    <w:rsid w:val="00DF44A5"/>
    <w:rsid w:val="00DF71D7"/>
    <w:rsid w:val="00E01A42"/>
    <w:rsid w:val="00E020B0"/>
    <w:rsid w:val="00E04676"/>
    <w:rsid w:val="00E04D5B"/>
    <w:rsid w:val="00E05703"/>
    <w:rsid w:val="00E057C0"/>
    <w:rsid w:val="00E071F2"/>
    <w:rsid w:val="00E07D59"/>
    <w:rsid w:val="00E14863"/>
    <w:rsid w:val="00E148B0"/>
    <w:rsid w:val="00E14A69"/>
    <w:rsid w:val="00E21A9B"/>
    <w:rsid w:val="00E23F20"/>
    <w:rsid w:val="00E26B2D"/>
    <w:rsid w:val="00E306F0"/>
    <w:rsid w:val="00E33D4E"/>
    <w:rsid w:val="00E368B9"/>
    <w:rsid w:val="00E3739E"/>
    <w:rsid w:val="00E433F9"/>
    <w:rsid w:val="00E46717"/>
    <w:rsid w:val="00E46AEC"/>
    <w:rsid w:val="00E46DFA"/>
    <w:rsid w:val="00E47B1A"/>
    <w:rsid w:val="00E522BF"/>
    <w:rsid w:val="00E53DCD"/>
    <w:rsid w:val="00E53E57"/>
    <w:rsid w:val="00E56B31"/>
    <w:rsid w:val="00E6332E"/>
    <w:rsid w:val="00E654B1"/>
    <w:rsid w:val="00E65B6F"/>
    <w:rsid w:val="00E66FD8"/>
    <w:rsid w:val="00E7003B"/>
    <w:rsid w:val="00E726A7"/>
    <w:rsid w:val="00E73A0D"/>
    <w:rsid w:val="00E74796"/>
    <w:rsid w:val="00E75296"/>
    <w:rsid w:val="00E77F59"/>
    <w:rsid w:val="00E87E6D"/>
    <w:rsid w:val="00E9057F"/>
    <w:rsid w:val="00E90861"/>
    <w:rsid w:val="00E91980"/>
    <w:rsid w:val="00E947BF"/>
    <w:rsid w:val="00E94EBE"/>
    <w:rsid w:val="00E95D90"/>
    <w:rsid w:val="00EA001E"/>
    <w:rsid w:val="00EA42FC"/>
    <w:rsid w:val="00EA549F"/>
    <w:rsid w:val="00EA6550"/>
    <w:rsid w:val="00EA65F7"/>
    <w:rsid w:val="00EB02D5"/>
    <w:rsid w:val="00EB3D12"/>
    <w:rsid w:val="00EB673A"/>
    <w:rsid w:val="00EB7167"/>
    <w:rsid w:val="00EC14D1"/>
    <w:rsid w:val="00EC3491"/>
    <w:rsid w:val="00EC3C3B"/>
    <w:rsid w:val="00EC517C"/>
    <w:rsid w:val="00EC5C0E"/>
    <w:rsid w:val="00EC5C28"/>
    <w:rsid w:val="00EC694F"/>
    <w:rsid w:val="00ED0F52"/>
    <w:rsid w:val="00ED1747"/>
    <w:rsid w:val="00ED2763"/>
    <w:rsid w:val="00ED5E93"/>
    <w:rsid w:val="00ED63E1"/>
    <w:rsid w:val="00ED7193"/>
    <w:rsid w:val="00EE1817"/>
    <w:rsid w:val="00EE2688"/>
    <w:rsid w:val="00EE485C"/>
    <w:rsid w:val="00EE5341"/>
    <w:rsid w:val="00EE7BF8"/>
    <w:rsid w:val="00EF2140"/>
    <w:rsid w:val="00EF67AB"/>
    <w:rsid w:val="00EF7AAC"/>
    <w:rsid w:val="00F005CE"/>
    <w:rsid w:val="00F036FC"/>
    <w:rsid w:val="00F06D32"/>
    <w:rsid w:val="00F1174A"/>
    <w:rsid w:val="00F161A9"/>
    <w:rsid w:val="00F17002"/>
    <w:rsid w:val="00F22371"/>
    <w:rsid w:val="00F225EA"/>
    <w:rsid w:val="00F23D85"/>
    <w:rsid w:val="00F24B53"/>
    <w:rsid w:val="00F25F9B"/>
    <w:rsid w:val="00F278FA"/>
    <w:rsid w:val="00F3286B"/>
    <w:rsid w:val="00F34260"/>
    <w:rsid w:val="00F40056"/>
    <w:rsid w:val="00F40F4A"/>
    <w:rsid w:val="00F44774"/>
    <w:rsid w:val="00F45357"/>
    <w:rsid w:val="00F478C7"/>
    <w:rsid w:val="00F51717"/>
    <w:rsid w:val="00F51B86"/>
    <w:rsid w:val="00F528EE"/>
    <w:rsid w:val="00F56264"/>
    <w:rsid w:val="00F6171B"/>
    <w:rsid w:val="00F61BFF"/>
    <w:rsid w:val="00F61D57"/>
    <w:rsid w:val="00F6493A"/>
    <w:rsid w:val="00F67241"/>
    <w:rsid w:val="00F80EF3"/>
    <w:rsid w:val="00F81948"/>
    <w:rsid w:val="00F83477"/>
    <w:rsid w:val="00F84843"/>
    <w:rsid w:val="00F87265"/>
    <w:rsid w:val="00F900E9"/>
    <w:rsid w:val="00F92D2A"/>
    <w:rsid w:val="00F95021"/>
    <w:rsid w:val="00F957C7"/>
    <w:rsid w:val="00FA1009"/>
    <w:rsid w:val="00FA13AD"/>
    <w:rsid w:val="00FA180A"/>
    <w:rsid w:val="00FA1E10"/>
    <w:rsid w:val="00FA7B61"/>
    <w:rsid w:val="00FA7D89"/>
    <w:rsid w:val="00FB18AA"/>
    <w:rsid w:val="00FB5B10"/>
    <w:rsid w:val="00FC33B3"/>
    <w:rsid w:val="00FC4D5E"/>
    <w:rsid w:val="00FC5DFB"/>
    <w:rsid w:val="00FD0136"/>
    <w:rsid w:val="00FD285F"/>
    <w:rsid w:val="00FD2AA2"/>
    <w:rsid w:val="00FD4415"/>
    <w:rsid w:val="00FD5316"/>
    <w:rsid w:val="00FD595A"/>
    <w:rsid w:val="00FD61B8"/>
    <w:rsid w:val="00FE1130"/>
    <w:rsid w:val="00FE1222"/>
    <w:rsid w:val="00FE28F1"/>
    <w:rsid w:val="00FE780B"/>
    <w:rsid w:val="00FF3703"/>
    <w:rsid w:val="00FF58F0"/>
    <w:rsid w:val="00FF6A23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CE17"/>
  <w15:chartTrackingRefBased/>
  <w15:docId w15:val="{87D3C9AA-96AC-453C-BF18-9902368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1689"/>
    <w:pPr>
      <w:ind w:left="720"/>
      <w:contextualSpacing/>
    </w:pPr>
  </w:style>
  <w:style w:type="paragraph" w:customStyle="1" w:styleId="Default">
    <w:name w:val="Default"/>
    <w:rsid w:val="00416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cense">
    <w:name w:val="license"/>
    <w:basedOn w:val="Normal"/>
    <w:rsid w:val="002D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2D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D5A34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2D5A34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C773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C773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C7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39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C4A8-B316-4DCE-883F-0CCEE454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ik basi</dc:creator>
  <cp:keywords/>
  <dc:description/>
  <cp:lastModifiedBy>sidik basi</cp:lastModifiedBy>
  <cp:revision>61</cp:revision>
  <dcterms:created xsi:type="dcterms:W3CDTF">2018-08-02T11:19:00Z</dcterms:created>
  <dcterms:modified xsi:type="dcterms:W3CDTF">2018-08-02T16:47:00Z</dcterms:modified>
</cp:coreProperties>
</file>